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8AB0E" w14:textId="77777777" w:rsidR="00687BF3" w:rsidRDefault="00687BF3" w:rsidP="00687BF3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01930DEE" wp14:editId="018A2135">
            <wp:extent cx="2743200" cy="82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CF-Full-Horizontal---with-Est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3" cy="8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0F27" w14:textId="77777777" w:rsidR="00687BF3" w:rsidRPr="00F93AD3" w:rsidRDefault="00687BF3" w:rsidP="00687BF3">
      <w:pPr>
        <w:jc w:val="center"/>
        <w:rPr>
          <w:b/>
          <w:i/>
          <w:szCs w:val="20"/>
        </w:rPr>
      </w:pPr>
    </w:p>
    <w:p w14:paraId="212D278F" w14:textId="77777777" w:rsidR="00687BF3" w:rsidRDefault="00687BF3" w:rsidP="00687BF3">
      <w:pPr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CC Joseph E. Costanza Law Scholarship Application</w:t>
      </w:r>
    </w:p>
    <w:p w14:paraId="5C534B00" w14:textId="77777777" w:rsidR="000A3995" w:rsidRDefault="000A3995">
      <w:pPr>
        <w:rPr>
          <w:sz w:val="24"/>
        </w:rPr>
      </w:pPr>
    </w:p>
    <w:p w14:paraId="027125BB" w14:textId="77777777" w:rsidR="00687BF3" w:rsidRPr="003835D3" w:rsidRDefault="00687BF3" w:rsidP="00687BF3">
      <w:pPr>
        <w:rPr>
          <w:b/>
          <w:bCs/>
          <w:sz w:val="24"/>
          <w:u w:val="single"/>
        </w:rPr>
      </w:pPr>
      <w:r w:rsidRPr="003835D3">
        <w:rPr>
          <w:b/>
          <w:bCs/>
          <w:sz w:val="24"/>
          <w:u w:val="single"/>
        </w:rPr>
        <w:t>G</w:t>
      </w:r>
      <w:r>
        <w:rPr>
          <w:b/>
          <w:bCs/>
          <w:sz w:val="24"/>
          <w:u w:val="single"/>
        </w:rPr>
        <w:t>eneral Eligibility R</w:t>
      </w:r>
      <w:r w:rsidRPr="003835D3">
        <w:rPr>
          <w:b/>
          <w:bCs/>
          <w:sz w:val="24"/>
          <w:u w:val="single"/>
        </w:rPr>
        <w:t>equirements</w:t>
      </w:r>
    </w:p>
    <w:p w14:paraId="49C12B88" w14:textId="77777777" w:rsidR="00687BF3" w:rsidRDefault="00687BF3" w:rsidP="00687BF3">
      <w:pPr>
        <w:rPr>
          <w:bCs/>
          <w:sz w:val="24"/>
        </w:rPr>
      </w:pPr>
      <w:r>
        <w:rPr>
          <w:bCs/>
          <w:sz w:val="24"/>
        </w:rPr>
        <w:t>Applicants for all scholarships must:</w:t>
      </w:r>
    </w:p>
    <w:p w14:paraId="12AFEDE2" w14:textId="77777777" w:rsidR="00687BF3" w:rsidRDefault="00687BF3" w:rsidP="00687BF3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Be a graduate from a high school in Lake, Porter, LaPorte, Jasper or Newton counties in Indiana;</w:t>
      </w:r>
    </w:p>
    <w:p w14:paraId="0245A9AF" w14:textId="77777777" w:rsidR="00687BF3" w:rsidRDefault="00687BF3" w:rsidP="00687BF3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Be entering their second or third year of law school;</w:t>
      </w:r>
    </w:p>
    <w:p w14:paraId="458B42FD" w14:textId="77777777" w:rsidR="00687BF3" w:rsidRDefault="00687BF3" w:rsidP="00687BF3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Have a current GPA of 3.0 or greater;</w:t>
      </w:r>
    </w:p>
    <w:p w14:paraId="0A95C865" w14:textId="77777777" w:rsidR="00687BF3" w:rsidRDefault="00687BF3" w:rsidP="00687BF3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Must intend to practice law in Northwest Indiana upon graduation.</w:t>
      </w:r>
    </w:p>
    <w:p w14:paraId="2F358510" w14:textId="77777777" w:rsidR="00687BF3" w:rsidRDefault="00687BF3" w:rsidP="00687BF3">
      <w:pPr>
        <w:rPr>
          <w:sz w:val="24"/>
        </w:rPr>
      </w:pPr>
    </w:p>
    <w:p w14:paraId="333E7D65" w14:textId="77777777" w:rsidR="00687BF3" w:rsidRDefault="00687BF3" w:rsidP="00687BF3">
      <w:pPr>
        <w:rPr>
          <w:b/>
          <w:sz w:val="24"/>
        </w:rPr>
      </w:pPr>
      <w:r w:rsidRPr="00C55EC4">
        <w:rPr>
          <w:b/>
          <w:sz w:val="24"/>
        </w:rPr>
        <w:t>APPLICATION INSTRUCTIONS:</w:t>
      </w:r>
    </w:p>
    <w:p w14:paraId="7F5D6993" w14:textId="77777777" w:rsidR="00687BF3" w:rsidRDefault="00687BF3" w:rsidP="00687BF3">
      <w:pPr>
        <w:rPr>
          <w:sz w:val="24"/>
        </w:rPr>
      </w:pPr>
      <w:r>
        <w:rPr>
          <w:sz w:val="24"/>
        </w:rPr>
        <w:t>Please include the following information:</w:t>
      </w:r>
    </w:p>
    <w:p w14:paraId="3DA81D18" w14:textId="77777777" w:rsidR="00687BF3" w:rsidRDefault="00687BF3" w:rsidP="00687BF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Completed Application Form (typed and signed by applicant);</w:t>
      </w:r>
    </w:p>
    <w:p w14:paraId="757102BF" w14:textId="77777777" w:rsidR="00687BF3" w:rsidRDefault="00687BF3" w:rsidP="00687BF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Official law school transcripts;</w:t>
      </w:r>
    </w:p>
    <w:p w14:paraId="0B836236" w14:textId="77777777" w:rsidR="00687BF3" w:rsidRDefault="00687BF3" w:rsidP="00687BF3">
      <w:pPr>
        <w:rPr>
          <w:sz w:val="24"/>
        </w:rPr>
      </w:pPr>
    </w:p>
    <w:p w14:paraId="4A5B58CE" w14:textId="77777777" w:rsidR="00687BF3" w:rsidRDefault="00687BF3" w:rsidP="00687BF3">
      <w:pPr>
        <w:rPr>
          <w:b/>
          <w:bCs/>
          <w:sz w:val="24"/>
        </w:rPr>
      </w:pPr>
      <w:r>
        <w:rPr>
          <w:b/>
          <w:bCs/>
          <w:sz w:val="24"/>
        </w:rPr>
        <w:t>APPLICATION DEADLINE</w:t>
      </w:r>
    </w:p>
    <w:p w14:paraId="2D6AB09A" w14:textId="42A2F045" w:rsidR="00687BF3" w:rsidRDefault="00687BF3" w:rsidP="00687BF3">
      <w:pPr>
        <w:rPr>
          <w:sz w:val="24"/>
        </w:rPr>
      </w:pPr>
      <w:r>
        <w:rPr>
          <w:sz w:val="24"/>
        </w:rPr>
        <w:t xml:space="preserve">The complete application packet must be returned by </w:t>
      </w:r>
      <w:r w:rsidR="00A64705">
        <w:rPr>
          <w:sz w:val="24"/>
        </w:rPr>
        <w:t>April 15</w:t>
      </w:r>
      <w:r>
        <w:rPr>
          <w:sz w:val="24"/>
        </w:rPr>
        <w:t xml:space="preserve">, </w:t>
      </w:r>
      <w:r w:rsidR="005651BF">
        <w:rPr>
          <w:sz w:val="24"/>
        </w:rPr>
        <w:t>2024</w:t>
      </w:r>
      <w:r>
        <w:rPr>
          <w:sz w:val="24"/>
        </w:rPr>
        <w:t xml:space="preserve"> to:</w:t>
      </w:r>
    </w:p>
    <w:p w14:paraId="7105CEA5" w14:textId="77777777" w:rsidR="00687BF3" w:rsidRDefault="00687BF3" w:rsidP="00687BF3">
      <w:pPr>
        <w:rPr>
          <w:sz w:val="24"/>
        </w:rPr>
      </w:pPr>
    </w:p>
    <w:p w14:paraId="06D593D2" w14:textId="77777777" w:rsidR="00687BF3" w:rsidRPr="0013672A" w:rsidRDefault="00687BF3" w:rsidP="00687BF3">
      <w:pPr>
        <w:jc w:val="center"/>
        <w:rPr>
          <w:b/>
          <w:sz w:val="24"/>
        </w:rPr>
      </w:pPr>
      <w:r w:rsidRPr="0013672A">
        <w:rPr>
          <w:b/>
          <w:sz w:val="24"/>
        </w:rPr>
        <w:t>Porter County Community Foundation</w:t>
      </w:r>
    </w:p>
    <w:p w14:paraId="4A9486C7" w14:textId="77777777" w:rsidR="00687BF3" w:rsidRDefault="00687BF3" w:rsidP="00687BF3">
      <w:pPr>
        <w:jc w:val="center"/>
        <w:rPr>
          <w:sz w:val="24"/>
        </w:rPr>
      </w:pPr>
      <w:r>
        <w:rPr>
          <w:sz w:val="24"/>
        </w:rPr>
        <w:t>1401 Calumet Avenue</w:t>
      </w:r>
    </w:p>
    <w:p w14:paraId="3F034F91" w14:textId="77777777" w:rsidR="00687BF3" w:rsidRDefault="00687BF3" w:rsidP="00687BF3">
      <w:pPr>
        <w:jc w:val="center"/>
        <w:rPr>
          <w:sz w:val="24"/>
        </w:rPr>
      </w:pPr>
      <w:r>
        <w:rPr>
          <w:sz w:val="24"/>
        </w:rPr>
        <w:t>Valparaiso, IN  46383</w:t>
      </w:r>
    </w:p>
    <w:p w14:paraId="7D104E41" w14:textId="77777777" w:rsidR="009C506F" w:rsidRDefault="009C506F" w:rsidP="00C55EC4">
      <w:pPr>
        <w:rPr>
          <w:sz w:val="24"/>
        </w:rPr>
        <w:sectPr w:rsidR="009C506F" w:rsidSect="007126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718FC" w14:textId="77777777" w:rsidR="00C55EC4" w:rsidRDefault="00C55EC4" w:rsidP="00C55EC4">
      <w:pPr>
        <w:rPr>
          <w:sz w:val="24"/>
        </w:rPr>
      </w:pPr>
    </w:p>
    <w:p w14:paraId="40A661AD" w14:textId="77777777" w:rsidR="00C55EC4" w:rsidRDefault="00C55EC4" w:rsidP="00C55EC4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br w:type="page"/>
      </w:r>
    </w:p>
    <w:p w14:paraId="49FDF380" w14:textId="77777777" w:rsidR="007A02C7" w:rsidRDefault="007A02C7" w:rsidP="007A02C7">
      <w:pPr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BCC JOSEPH E. COSTANZA LAW </w:t>
      </w:r>
    </w:p>
    <w:p w14:paraId="2E73648C" w14:textId="77777777" w:rsidR="00C55EC4" w:rsidRDefault="00C55EC4" w:rsidP="00C55EC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cholarship Application</w:t>
      </w:r>
    </w:p>
    <w:p w14:paraId="1BE509AE" w14:textId="77777777" w:rsidR="000A3995" w:rsidRDefault="000A3995" w:rsidP="00C55EC4">
      <w:pPr>
        <w:jc w:val="center"/>
        <w:rPr>
          <w:b/>
          <w:bCs/>
          <w:i/>
          <w:iCs/>
          <w:sz w:val="32"/>
          <w:szCs w:val="32"/>
        </w:rPr>
      </w:pPr>
    </w:p>
    <w:p w14:paraId="3CB1223E" w14:textId="77777777" w:rsidR="00422A7D" w:rsidRPr="00422A7D" w:rsidRDefault="00422A7D" w:rsidP="00C55EC4">
      <w:pPr>
        <w:jc w:val="center"/>
        <w:rPr>
          <w:b/>
          <w:bCs/>
          <w:i/>
          <w:iCs/>
          <w:sz w:val="24"/>
          <w:szCs w:val="32"/>
        </w:rPr>
      </w:pPr>
      <w:r w:rsidRPr="00422A7D">
        <w:rPr>
          <w:b/>
          <w:bCs/>
          <w:i/>
          <w:iCs/>
          <w:sz w:val="24"/>
          <w:szCs w:val="32"/>
        </w:rPr>
        <w:t>Please click on gray text to complete form.  For check boxes, click the box.</w:t>
      </w:r>
    </w:p>
    <w:p w14:paraId="727B69AE" w14:textId="77777777" w:rsidR="00C55EC4" w:rsidRDefault="00C55EC4" w:rsidP="00C55EC4">
      <w:pPr>
        <w:rPr>
          <w:bCs/>
          <w:iCs/>
          <w:sz w:val="32"/>
          <w:szCs w:val="32"/>
        </w:rPr>
      </w:pPr>
    </w:p>
    <w:p w14:paraId="03922B28" w14:textId="77777777" w:rsidR="00C55EC4" w:rsidRPr="00E544E1" w:rsidRDefault="00C55EC4" w:rsidP="00E544E1">
      <w:pPr>
        <w:shd w:val="clear" w:color="auto" w:fill="D0CECE" w:themeFill="background2" w:themeFillShade="E6"/>
        <w:rPr>
          <w:b/>
          <w:sz w:val="24"/>
        </w:rPr>
      </w:pPr>
      <w:r w:rsidRPr="00E544E1">
        <w:rPr>
          <w:b/>
          <w:sz w:val="24"/>
        </w:rPr>
        <w:t>APPLICANT INFORMATION</w:t>
      </w:r>
    </w:p>
    <w:p w14:paraId="198E4339" w14:textId="77777777" w:rsidR="006C2F28" w:rsidRDefault="006C2F28" w:rsidP="00C55EC4">
      <w:pPr>
        <w:rPr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1440"/>
        <w:gridCol w:w="3780"/>
      </w:tblGrid>
      <w:tr w:rsidR="006C2F28" w14:paraId="14E8CD60" w14:textId="77777777" w:rsidTr="0076580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1B5A333" w14:textId="77777777" w:rsidR="006C2F28" w:rsidRDefault="006C2F28" w:rsidP="00D616B0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sdt>
          <w:sdtPr>
            <w:rPr>
              <w:sz w:val="24"/>
            </w:rPr>
            <w:id w:val="-1639177178"/>
            <w:placeholder>
              <w:docPart w:val="C62A8459E86748E8A38258E22C187F8E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428590" w14:textId="77777777" w:rsidR="006C2F28" w:rsidRDefault="00D616B0" w:rsidP="009C506F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First</w:t>
                </w:r>
              </w:p>
            </w:tc>
          </w:sdtContent>
        </w:sdt>
        <w:sdt>
          <w:sdtPr>
            <w:rPr>
              <w:sz w:val="24"/>
            </w:rPr>
            <w:id w:val="-1345549052"/>
            <w:placeholder>
              <w:docPart w:val="2F4325B26A184E6A883EB93BC077BE33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30ABB56" w14:textId="77777777" w:rsidR="006C2F28" w:rsidRDefault="00D616B0" w:rsidP="00D616B0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iddle Initial</w:t>
                </w:r>
              </w:p>
            </w:tc>
          </w:sdtContent>
        </w:sdt>
        <w:sdt>
          <w:sdtPr>
            <w:rPr>
              <w:sz w:val="24"/>
            </w:rPr>
            <w:id w:val="-1604334113"/>
            <w:placeholder>
              <w:docPart w:val="A36EAA7DA60F430E957380E7FBE38342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DC18A70" w14:textId="77777777" w:rsidR="006C2F28" w:rsidRDefault="00D616B0" w:rsidP="009C506F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Last</w:t>
                </w:r>
              </w:p>
            </w:tc>
          </w:sdtContent>
        </w:sdt>
      </w:tr>
    </w:tbl>
    <w:p w14:paraId="421B8875" w14:textId="77777777" w:rsidR="00E544E1" w:rsidRDefault="00E544E1" w:rsidP="00C55EC4">
      <w:pPr>
        <w:rPr>
          <w:sz w:val="24"/>
        </w:rPr>
      </w:pPr>
    </w:p>
    <w:p w14:paraId="2B257E99" w14:textId="77777777" w:rsidR="0076580B" w:rsidRDefault="0076580B" w:rsidP="008D6E8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99"/>
        <w:gridCol w:w="3151"/>
        <w:gridCol w:w="1525"/>
      </w:tblGrid>
      <w:tr w:rsidR="0076580B" w14:paraId="64CD90DC" w14:textId="77777777" w:rsidTr="0076580B">
        <w:tc>
          <w:tcPr>
            <w:tcW w:w="1075" w:type="dxa"/>
          </w:tcPr>
          <w:p w14:paraId="587685B4" w14:textId="77777777" w:rsidR="0076580B" w:rsidRDefault="0076580B" w:rsidP="008D6E81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sdt>
          <w:sdtPr>
            <w:rPr>
              <w:sz w:val="24"/>
            </w:rPr>
            <w:id w:val="1102994974"/>
            <w:placeholder>
              <w:docPart w:val="5E0AF0DE56554B6192E92D223FAA2299"/>
            </w:placeholder>
            <w:showingPlcHdr/>
            <w:text/>
          </w:sdtPr>
          <w:sdtEndPr/>
          <w:sdtContent>
            <w:tc>
              <w:tcPr>
                <w:tcW w:w="3599" w:type="dxa"/>
                <w:tcBorders>
                  <w:bottom w:val="single" w:sz="4" w:space="0" w:color="auto"/>
                </w:tcBorders>
              </w:tcPr>
              <w:p w14:paraId="55F4273A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Street Name and Number</w:t>
                </w:r>
              </w:p>
            </w:tc>
          </w:sdtContent>
        </w:sdt>
        <w:sdt>
          <w:sdtPr>
            <w:rPr>
              <w:sz w:val="24"/>
            </w:rPr>
            <w:id w:val="48423235"/>
            <w:placeholder>
              <w:docPart w:val="E87D3962A939477AB9CBD5674DAAABB7"/>
            </w:placeholder>
            <w:showingPlcHdr/>
            <w:text/>
          </w:sdtPr>
          <w:sdtEndPr/>
          <w:sdtContent>
            <w:tc>
              <w:tcPr>
                <w:tcW w:w="3151" w:type="dxa"/>
                <w:tcBorders>
                  <w:bottom w:val="single" w:sz="4" w:space="0" w:color="auto"/>
                </w:tcBorders>
              </w:tcPr>
              <w:p w14:paraId="1291B7EF" w14:textId="77777777" w:rsidR="0076580B" w:rsidRDefault="0076580B" w:rsidP="0076580B">
                <w:pPr>
                  <w:rPr>
                    <w:sz w:val="24"/>
                  </w:rPr>
                </w:pPr>
                <w:r w:rsidRPr="008F7B90">
                  <w:rPr>
                    <w:rStyle w:val="PlaceholderText"/>
                    <w:rFonts w:eastAsiaTheme="minorHAnsi"/>
                  </w:rPr>
                  <w:t>C</w:t>
                </w:r>
                <w:r>
                  <w:rPr>
                    <w:rStyle w:val="PlaceholderText"/>
                    <w:rFonts w:eastAsiaTheme="minorHAnsi"/>
                  </w:rPr>
                  <w:t>ity</w:t>
                </w:r>
              </w:p>
            </w:tc>
          </w:sdtContent>
        </w:sdt>
        <w:sdt>
          <w:sdtPr>
            <w:rPr>
              <w:sz w:val="24"/>
            </w:rPr>
            <w:id w:val="733274669"/>
            <w:placeholder>
              <w:docPart w:val="BBA2F9BB25734ED1ACF778C5ADEFB1AC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bottom w:val="single" w:sz="4" w:space="0" w:color="auto"/>
                </w:tcBorders>
              </w:tcPr>
              <w:p w14:paraId="7B4A19D2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ZIP</w:t>
                </w:r>
              </w:p>
            </w:tc>
          </w:sdtContent>
        </w:sdt>
      </w:tr>
    </w:tbl>
    <w:p w14:paraId="3D3B46A0" w14:textId="77777777" w:rsidR="008D6E81" w:rsidRDefault="008D6E81" w:rsidP="008D6E8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550"/>
        <w:gridCol w:w="1325"/>
        <w:gridCol w:w="2308"/>
        <w:gridCol w:w="971"/>
        <w:gridCol w:w="1550"/>
      </w:tblGrid>
      <w:tr w:rsidR="0076580B" w14:paraId="010C2C99" w14:textId="77777777" w:rsidTr="0076580B">
        <w:tc>
          <w:tcPr>
            <w:tcW w:w="1705" w:type="dxa"/>
            <w:tcBorders>
              <w:top w:val="nil"/>
              <w:bottom w:val="nil"/>
            </w:tcBorders>
            <w:vAlign w:val="bottom"/>
          </w:tcPr>
          <w:p w14:paraId="261147E3" w14:textId="77777777" w:rsidR="0076580B" w:rsidRDefault="0076580B" w:rsidP="0076580B">
            <w:pPr>
              <w:rPr>
                <w:sz w:val="24"/>
              </w:rPr>
            </w:pPr>
            <w:r>
              <w:rPr>
                <w:sz w:val="24"/>
              </w:rPr>
              <w:t>Phone No.</w:t>
            </w:r>
          </w:p>
          <w:p w14:paraId="7FFF882F" w14:textId="77777777" w:rsidR="0076580B" w:rsidRDefault="0076580B" w:rsidP="0076580B">
            <w:pPr>
              <w:rPr>
                <w:sz w:val="24"/>
              </w:rPr>
            </w:pPr>
            <w:r>
              <w:t>(</w:t>
            </w:r>
            <w:r w:rsidRPr="0076580B">
              <w:t>Cell if available</w:t>
            </w:r>
            <w:r>
              <w:t>)</w:t>
            </w:r>
          </w:p>
        </w:tc>
        <w:sdt>
          <w:sdtPr>
            <w:rPr>
              <w:sz w:val="24"/>
            </w:rPr>
            <w:id w:val="74252099"/>
            <w:placeholder>
              <w:docPart w:val="F38AB50B9FE2474B8AB36B87CF681D0A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14:paraId="0918602C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xxx-x</w:t>
                </w:r>
                <w:r w:rsidR="00253338">
                  <w:rPr>
                    <w:rStyle w:val="PlaceholderText"/>
                    <w:rFonts w:eastAsiaTheme="minorHAnsi"/>
                  </w:rPr>
                  <w:t>x</w:t>
                </w:r>
                <w:r>
                  <w:rPr>
                    <w:rStyle w:val="PlaceholderText"/>
                    <w:rFonts w:eastAsiaTheme="minorHAnsi"/>
                  </w:rPr>
                  <w:t>x-xxxx</w:t>
                </w:r>
              </w:p>
            </w:tc>
          </w:sdtContent>
        </w:sdt>
        <w:tc>
          <w:tcPr>
            <w:tcW w:w="1349" w:type="dxa"/>
            <w:tcBorders>
              <w:top w:val="nil"/>
              <w:bottom w:val="nil"/>
            </w:tcBorders>
            <w:vAlign w:val="bottom"/>
          </w:tcPr>
          <w:p w14:paraId="072E3D72" w14:textId="77777777" w:rsidR="0076580B" w:rsidRDefault="0076580B" w:rsidP="0076580B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247389112"/>
            <w:placeholder>
              <w:docPart w:val="F3CE006A4CAE4FE3A43866F15FA071D3"/>
            </w:placeholder>
            <w:showingPlcHdr/>
            <w:text/>
          </w:sdtPr>
          <w:sdtEndPr/>
          <w:sdtContent>
            <w:tc>
              <w:tcPr>
                <w:tcW w:w="2431" w:type="dxa"/>
                <w:vAlign w:val="bottom"/>
              </w:tcPr>
              <w:p w14:paraId="13F80081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email</w:t>
                </w:r>
              </w:p>
            </w:tc>
          </w:sdtContent>
        </w:sdt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2C381048" w14:textId="77777777" w:rsidR="0076580B" w:rsidRDefault="0076580B" w:rsidP="0076580B">
            <w:pPr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sdt>
          <w:sdtPr>
            <w:rPr>
              <w:sz w:val="24"/>
            </w:rPr>
            <w:id w:val="2107072902"/>
            <w:placeholder>
              <w:docPart w:val="BD5FDB5885C34D879A17906B7E26F05D"/>
            </w:placeholder>
            <w:showingPlcHdr/>
            <w:text/>
          </w:sdtPr>
          <w:sdtEndPr/>
          <w:sdtContent>
            <w:tc>
              <w:tcPr>
                <w:tcW w:w="1255" w:type="dxa"/>
                <w:vAlign w:val="bottom"/>
              </w:tcPr>
              <w:p w14:paraId="7DD57591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M/DD/YYYY</w:t>
                </w:r>
              </w:p>
            </w:tc>
          </w:sdtContent>
        </w:sdt>
      </w:tr>
    </w:tbl>
    <w:p w14:paraId="4B1792DE" w14:textId="77777777" w:rsidR="0076580B" w:rsidRDefault="0076580B" w:rsidP="008D6E81">
      <w:pPr>
        <w:rPr>
          <w:sz w:val="24"/>
        </w:rPr>
      </w:pPr>
    </w:p>
    <w:p w14:paraId="626A2BB5" w14:textId="77777777" w:rsidR="000A3995" w:rsidRPr="00E35CBE" w:rsidRDefault="000A3995" w:rsidP="000A3995">
      <w:pPr>
        <w:shd w:val="clear" w:color="auto" w:fill="D0CECE" w:themeFill="background2" w:themeFillShade="E6"/>
        <w:rPr>
          <w:b/>
          <w:sz w:val="24"/>
        </w:rPr>
      </w:pPr>
      <w:r w:rsidRPr="00E35CBE">
        <w:rPr>
          <w:b/>
          <w:sz w:val="24"/>
        </w:rPr>
        <w:t>SCHOOL INFORMATION</w:t>
      </w:r>
    </w:p>
    <w:p w14:paraId="1E1BBAFD" w14:textId="77777777" w:rsidR="000A3995" w:rsidRDefault="000A3995" w:rsidP="000A399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3330"/>
        <w:gridCol w:w="1960"/>
        <w:gridCol w:w="1550"/>
      </w:tblGrid>
      <w:tr w:rsidR="00687BF3" w14:paraId="1FA1CFC8" w14:textId="77777777" w:rsidTr="00685CE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E13588" w14:textId="77777777" w:rsidR="00687BF3" w:rsidRDefault="00687BF3" w:rsidP="00685CE7">
            <w:pPr>
              <w:rPr>
                <w:sz w:val="24"/>
              </w:rPr>
            </w:pPr>
            <w:r>
              <w:rPr>
                <w:sz w:val="24"/>
              </w:rPr>
              <w:t>High School Attended:</w:t>
            </w:r>
          </w:p>
        </w:tc>
        <w:sdt>
          <w:sdtPr>
            <w:rPr>
              <w:sz w:val="24"/>
            </w:rPr>
            <w:id w:val="-940070229"/>
            <w:placeholder>
              <w:docPart w:val="91FDD313CE054F6B83DE40DE3E662C81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</w:tcPr>
              <w:p w14:paraId="62CF7008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 of High School</w:t>
                </w:r>
              </w:p>
            </w:tc>
          </w:sdtContent>
        </w:sdt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B09C3A3" w14:textId="77777777" w:rsidR="00687BF3" w:rsidRDefault="00687BF3" w:rsidP="00685CE7">
            <w:pPr>
              <w:rPr>
                <w:sz w:val="24"/>
              </w:rPr>
            </w:pPr>
            <w:r>
              <w:rPr>
                <w:sz w:val="24"/>
              </w:rPr>
              <w:t>Graduation Date:</w:t>
            </w:r>
          </w:p>
        </w:tc>
        <w:sdt>
          <w:sdtPr>
            <w:rPr>
              <w:sz w:val="24"/>
            </w:rPr>
            <w:id w:val="-420880143"/>
            <w:placeholder>
              <w:docPart w:val="863D59698E2D4D8BBDDAE07B334EF909"/>
            </w:placeholder>
            <w:showingPlcHdr/>
            <w:text/>
          </w:sdtPr>
          <w:sdtEndPr/>
          <w:sdtContent>
            <w:tc>
              <w:tcPr>
                <w:tcW w:w="1550" w:type="dxa"/>
                <w:tcBorders>
                  <w:top w:val="nil"/>
                  <w:left w:val="nil"/>
                  <w:right w:val="nil"/>
                </w:tcBorders>
              </w:tcPr>
              <w:p w14:paraId="50A33129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M/DD/YYYY</w:t>
                </w:r>
              </w:p>
            </w:tc>
          </w:sdtContent>
        </w:sdt>
      </w:tr>
    </w:tbl>
    <w:p w14:paraId="1DACF5FD" w14:textId="77777777" w:rsidR="00687BF3" w:rsidRDefault="00687BF3" w:rsidP="000A399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0A3995" w14:paraId="67D1B51B" w14:textId="77777777" w:rsidTr="0076776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65A595" w14:textId="77777777" w:rsidR="000A3995" w:rsidRDefault="000A3995" w:rsidP="000A3995">
            <w:pPr>
              <w:rPr>
                <w:sz w:val="24"/>
              </w:rPr>
            </w:pPr>
            <w:r>
              <w:rPr>
                <w:sz w:val="24"/>
              </w:rPr>
              <w:t>College Attended:</w:t>
            </w:r>
          </w:p>
        </w:tc>
        <w:sdt>
          <w:sdtPr>
            <w:rPr>
              <w:sz w:val="24"/>
            </w:rPr>
            <w:id w:val="566608009"/>
            <w:placeholder>
              <w:docPart w:val="317CCBE48EB04E01A21C8A1DFA7FF40E"/>
            </w:placeholder>
            <w:showingPlcHdr/>
            <w:text/>
          </w:sdtPr>
          <w:sdtEndPr/>
          <w:sdtContent>
            <w:tc>
              <w:tcPr>
                <w:tcW w:w="7280" w:type="dxa"/>
                <w:tcBorders>
                  <w:top w:val="nil"/>
                  <w:left w:val="nil"/>
                  <w:right w:val="nil"/>
                </w:tcBorders>
              </w:tcPr>
              <w:p w14:paraId="498E0139" w14:textId="77777777" w:rsidR="000A3995" w:rsidRDefault="0076776A" w:rsidP="0076776A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</w:tbl>
    <w:p w14:paraId="731DBEFF" w14:textId="77777777" w:rsidR="000A3995" w:rsidRDefault="000A3995" w:rsidP="000A399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780"/>
        <w:gridCol w:w="1950"/>
        <w:gridCol w:w="1550"/>
      </w:tblGrid>
      <w:tr w:rsidR="0076776A" w14:paraId="0E24657C" w14:textId="77777777" w:rsidTr="00B04F36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3535F2" w14:textId="77777777" w:rsidR="0076776A" w:rsidRDefault="0076776A" w:rsidP="0076776A">
            <w:pPr>
              <w:rPr>
                <w:sz w:val="24"/>
              </w:rPr>
            </w:pPr>
            <w:r>
              <w:rPr>
                <w:sz w:val="24"/>
              </w:rPr>
              <w:t>Degree Received:</w:t>
            </w:r>
          </w:p>
        </w:tc>
        <w:sdt>
          <w:sdtPr>
            <w:rPr>
              <w:sz w:val="24"/>
            </w:rPr>
            <w:id w:val="1060291980"/>
            <w:placeholder>
              <w:docPart w:val="3E291D49011D42FE8BC5B56D6B302EBB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left w:val="nil"/>
                  <w:right w:val="nil"/>
                </w:tcBorders>
              </w:tcPr>
              <w:p w14:paraId="2F6361C0" w14:textId="77777777" w:rsidR="0076776A" w:rsidRDefault="00B04F36" w:rsidP="00B04F36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egree</w:t>
                </w:r>
              </w:p>
            </w:tc>
          </w:sdtContent>
        </w:sdt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2A9DE9D" w14:textId="77777777" w:rsidR="0076776A" w:rsidRDefault="0076776A" w:rsidP="0076776A">
            <w:pPr>
              <w:rPr>
                <w:sz w:val="24"/>
              </w:rPr>
            </w:pPr>
            <w:r>
              <w:rPr>
                <w:sz w:val="24"/>
              </w:rPr>
              <w:t>Graduation Date:</w:t>
            </w:r>
          </w:p>
        </w:tc>
        <w:sdt>
          <w:sdtPr>
            <w:rPr>
              <w:sz w:val="24"/>
            </w:rPr>
            <w:id w:val="2550573"/>
            <w:placeholder>
              <w:docPart w:val="F9FB902D52894C3D9A99DAC0B0605F24"/>
            </w:placeholder>
            <w:showingPlcHdr/>
            <w:text/>
          </w:sdtPr>
          <w:sdtEndPr/>
          <w:sdtContent>
            <w:tc>
              <w:tcPr>
                <w:tcW w:w="1550" w:type="dxa"/>
                <w:tcBorders>
                  <w:top w:val="nil"/>
                  <w:left w:val="nil"/>
                  <w:right w:val="nil"/>
                </w:tcBorders>
              </w:tcPr>
              <w:p w14:paraId="19CDFB0A" w14:textId="77777777" w:rsidR="0076776A" w:rsidRDefault="00B04F36" w:rsidP="00B04F36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M/DD/YYYY</w:t>
                </w:r>
              </w:p>
            </w:tc>
          </w:sdtContent>
        </w:sdt>
      </w:tr>
    </w:tbl>
    <w:p w14:paraId="2555F807" w14:textId="77777777" w:rsidR="0076776A" w:rsidRDefault="0076776A" w:rsidP="000A399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480"/>
      </w:tblGrid>
      <w:tr w:rsidR="00B04F36" w14:paraId="6B47873C" w14:textId="77777777" w:rsidTr="00B04F3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18DDF0" w14:textId="77777777" w:rsidR="000A3995" w:rsidRDefault="00687BF3" w:rsidP="00B04F36">
            <w:pPr>
              <w:rPr>
                <w:sz w:val="24"/>
              </w:rPr>
            </w:pPr>
            <w:r>
              <w:rPr>
                <w:sz w:val="24"/>
              </w:rPr>
              <w:t>Law School</w:t>
            </w:r>
            <w:r w:rsidR="00B04F36">
              <w:rPr>
                <w:sz w:val="24"/>
              </w:rPr>
              <w:t xml:space="preserve"> Attending</w:t>
            </w:r>
            <w:r w:rsidR="000A3995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588683754"/>
            <w:placeholder>
              <w:docPart w:val="47955DB4B19745B995E1EC7EDACAEC37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nil"/>
                  <w:left w:val="nil"/>
                  <w:right w:val="nil"/>
                </w:tcBorders>
              </w:tcPr>
              <w:p w14:paraId="4B071F45" w14:textId="77777777" w:rsidR="000A3995" w:rsidRDefault="00B04F36" w:rsidP="00B04F36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</w:tbl>
    <w:p w14:paraId="321BFB97" w14:textId="77777777" w:rsidR="000A3995" w:rsidRDefault="000A3995" w:rsidP="000A3995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99"/>
        <w:gridCol w:w="3151"/>
        <w:gridCol w:w="1525"/>
      </w:tblGrid>
      <w:tr w:rsidR="00B04F36" w14:paraId="32FB3568" w14:textId="77777777" w:rsidTr="00095EBD">
        <w:tc>
          <w:tcPr>
            <w:tcW w:w="1075" w:type="dxa"/>
          </w:tcPr>
          <w:p w14:paraId="768F8DD1" w14:textId="77777777" w:rsidR="00B04F36" w:rsidRDefault="00B04F36" w:rsidP="00095EBD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sdt>
          <w:sdtPr>
            <w:rPr>
              <w:sz w:val="24"/>
            </w:rPr>
            <w:id w:val="971330966"/>
            <w:placeholder>
              <w:docPart w:val="9A170F037FEF4401BA78FB13A30621AC"/>
            </w:placeholder>
            <w:showingPlcHdr/>
            <w:text/>
          </w:sdtPr>
          <w:sdtEndPr/>
          <w:sdtContent>
            <w:tc>
              <w:tcPr>
                <w:tcW w:w="3599" w:type="dxa"/>
                <w:tcBorders>
                  <w:bottom w:val="single" w:sz="4" w:space="0" w:color="auto"/>
                </w:tcBorders>
              </w:tcPr>
              <w:p w14:paraId="7C409371" w14:textId="77777777" w:rsidR="00B04F36" w:rsidRDefault="00B04F36" w:rsidP="00095EB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Street Name and Number</w:t>
                </w:r>
              </w:p>
            </w:tc>
          </w:sdtContent>
        </w:sdt>
        <w:sdt>
          <w:sdtPr>
            <w:rPr>
              <w:sz w:val="24"/>
            </w:rPr>
            <w:id w:val="-1251965210"/>
            <w:placeholder>
              <w:docPart w:val="E543184DF922482F8FE18F8658E8C45A"/>
            </w:placeholder>
            <w:showingPlcHdr/>
            <w:text/>
          </w:sdtPr>
          <w:sdtEndPr/>
          <w:sdtContent>
            <w:tc>
              <w:tcPr>
                <w:tcW w:w="3151" w:type="dxa"/>
                <w:tcBorders>
                  <w:bottom w:val="single" w:sz="4" w:space="0" w:color="auto"/>
                </w:tcBorders>
              </w:tcPr>
              <w:p w14:paraId="54655474" w14:textId="77777777" w:rsidR="00B04F36" w:rsidRDefault="00B04F36" w:rsidP="00095EBD">
                <w:pPr>
                  <w:rPr>
                    <w:sz w:val="24"/>
                  </w:rPr>
                </w:pPr>
                <w:r w:rsidRPr="008F7B90">
                  <w:rPr>
                    <w:rStyle w:val="PlaceholderText"/>
                    <w:rFonts w:eastAsiaTheme="minorHAnsi"/>
                  </w:rPr>
                  <w:t>C</w:t>
                </w:r>
                <w:r>
                  <w:rPr>
                    <w:rStyle w:val="PlaceholderText"/>
                    <w:rFonts w:eastAsiaTheme="minorHAnsi"/>
                  </w:rPr>
                  <w:t>ity</w:t>
                </w:r>
              </w:p>
            </w:tc>
          </w:sdtContent>
        </w:sdt>
        <w:sdt>
          <w:sdtPr>
            <w:rPr>
              <w:sz w:val="24"/>
            </w:rPr>
            <w:id w:val="-1976906730"/>
            <w:placeholder>
              <w:docPart w:val="A95F67A823F241639FFF82E2DC78E3E7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bottom w:val="single" w:sz="4" w:space="0" w:color="auto"/>
                </w:tcBorders>
              </w:tcPr>
              <w:p w14:paraId="4E65D077" w14:textId="77777777" w:rsidR="00B04F36" w:rsidRDefault="00B04F36" w:rsidP="00095EB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ZIP</w:t>
                </w:r>
              </w:p>
            </w:tc>
          </w:sdtContent>
        </w:sdt>
      </w:tr>
    </w:tbl>
    <w:p w14:paraId="6A3C97E4" w14:textId="77777777" w:rsidR="00B04F36" w:rsidRDefault="00B04F36" w:rsidP="000A399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3150"/>
        <w:gridCol w:w="2320"/>
        <w:gridCol w:w="1550"/>
      </w:tblGrid>
      <w:tr w:rsidR="00B04F36" w14:paraId="291CC4CE" w14:textId="77777777" w:rsidTr="00B04F3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001D" w14:textId="77777777" w:rsidR="000A3995" w:rsidRDefault="00B04F36" w:rsidP="00B04F36">
            <w:pPr>
              <w:rPr>
                <w:sz w:val="24"/>
              </w:rPr>
            </w:pPr>
            <w:r>
              <w:rPr>
                <w:sz w:val="24"/>
              </w:rPr>
              <w:t>Student Identification Number</w:t>
            </w:r>
            <w:r w:rsidR="000A3995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2090061103"/>
            <w:placeholder>
              <w:docPart w:val="1AA87E95667540DF9A7C2E9F53EBD3F9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8BD1CCB" w14:textId="77777777" w:rsidR="000A3995" w:rsidRDefault="00B04F36" w:rsidP="00B04F36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umber</w:t>
                </w:r>
              </w:p>
            </w:tc>
          </w:sdtContent>
        </w:sdt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1A0683CC" w14:textId="77777777" w:rsidR="00B04F36" w:rsidRDefault="00B04F36" w:rsidP="00B04F36">
            <w:pPr>
              <w:rPr>
                <w:sz w:val="24"/>
              </w:rPr>
            </w:pPr>
            <w:r>
              <w:rPr>
                <w:sz w:val="24"/>
              </w:rPr>
              <w:t xml:space="preserve">Expected </w:t>
            </w:r>
          </w:p>
          <w:p w14:paraId="06FAD9BE" w14:textId="77777777" w:rsidR="000A3995" w:rsidRDefault="00B04F36" w:rsidP="00B04F36">
            <w:pPr>
              <w:rPr>
                <w:sz w:val="24"/>
              </w:rPr>
            </w:pPr>
            <w:r>
              <w:rPr>
                <w:sz w:val="24"/>
              </w:rPr>
              <w:t>Graduation Date</w:t>
            </w:r>
            <w:r w:rsidR="000A3995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53359811"/>
            <w:placeholder>
              <w:docPart w:val="E56878EB3EC54EC1B537588FBCB7264E"/>
            </w:placeholder>
            <w:showingPlcHdr/>
            <w:text/>
          </w:sdtPr>
          <w:sdtEndPr/>
          <w:sdtContent>
            <w:tc>
              <w:tcPr>
                <w:tcW w:w="155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07FFD14" w14:textId="77777777" w:rsidR="000A3995" w:rsidRDefault="00B04F36" w:rsidP="00B04F36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M/DD/YYYY</w:t>
                </w:r>
              </w:p>
            </w:tc>
          </w:sdtContent>
        </w:sdt>
      </w:tr>
    </w:tbl>
    <w:p w14:paraId="4FB6D2D3" w14:textId="77777777" w:rsidR="000A3995" w:rsidRDefault="000A3995" w:rsidP="000A3995">
      <w:pPr>
        <w:rPr>
          <w:sz w:val="24"/>
        </w:rPr>
      </w:pPr>
    </w:p>
    <w:p w14:paraId="33C2C723" w14:textId="77777777" w:rsidR="00B04F36" w:rsidRDefault="00B04F36" w:rsidP="000A3995">
      <w:pPr>
        <w:rPr>
          <w:sz w:val="24"/>
        </w:rPr>
      </w:pPr>
      <w:r>
        <w:rPr>
          <w:sz w:val="24"/>
        </w:rPr>
        <w:t xml:space="preserve">  Academic Classification</w:t>
      </w:r>
      <w:r w:rsidR="000A3995">
        <w:rPr>
          <w:sz w:val="24"/>
        </w:rPr>
        <w:t xml:space="preserve">:   </w:t>
      </w:r>
      <w:sdt>
        <w:sdtPr>
          <w:rPr>
            <w:sz w:val="24"/>
          </w:rPr>
          <w:id w:val="8504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5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1</w:t>
      </w:r>
      <w:r w:rsidRPr="00B04F36">
        <w:rPr>
          <w:sz w:val="24"/>
          <w:vertAlign w:val="superscript"/>
        </w:rPr>
        <w:t>st</w:t>
      </w:r>
      <w:r>
        <w:rPr>
          <w:sz w:val="24"/>
        </w:rPr>
        <w:t xml:space="preserve"> Year         </w:t>
      </w:r>
      <w:sdt>
        <w:sdtPr>
          <w:rPr>
            <w:sz w:val="24"/>
          </w:rPr>
          <w:id w:val="-18210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3995">
        <w:rPr>
          <w:sz w:val="24"/>
        </w:rPr>
        <w:t xml:space="preserve"> </w:t>
      </w:r>
      <w:r>
        <w:rPr>
          <w:sz w:val="24"/>
        </w:rPr>
        <w:t>2</w:t>
      </w:r>
      <w:r w:rsidRPr="00B04F36">
        <w:rPr>
          <w:sz w:val="24"/>
          <w:vertAlign w:val="superscript"/>
        </w:rPr>
        <w:t>nd</w:t>
      </w:r>
      <w:r>
        <w:rPr>
          <w:sz w:val="24"/>
        </w:rPr>
        <w:t xml:space="preserve"> Year         </w:t>
      </w:r>
      <w:sdt>
        <w:sdtPr>
          <w:rPr>
            <w:sz w:val="24"/>
          </w:rPr>
          <w:id w:val="-98647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3995">
        <w:rPr>
          <w:sz w:val="24"/>
        </w:rPr>
        <w:t xml:space="preserve"> </w:t>
      </w:r>
      <w:r>
        <w:rPr>
          <w:sz w:val="24"/>
        </w:rPr>
        <w:t>3</w:t>
      </w:r>
      <w:r w:rsidRPr="00B04F36">
        <w:rPr>
          <w:sz w:val="24"/>
          <w:vertAlign w:val="superscript"/>
        </w:rPr>
        <w:t>rd</w:t>
      </w:r>
      <w:r>
        <w:rPr>
          <w:sz w:val="24"/>
        </w:rPr>
        <w:t xml:space="preserve"> Year       </w:t>
      </w:r>
    </w:p>
    <w:p w14:paraId="525E656D" w14:textId="77777777" w:rsidR="00E544E1" w:rsidRDefault="00E544E1">
      <w:pPr>
        <w:widowControl/>
        <w:autoSpaceDE/>
        <w:autoSpaceDN/>
        <w:adjustRightInd/>
        <w:rPr>
          <w:sz w:val="24"/>
        </w:rPr>
      </w:pPr>
    </w:p>
    <w:p w14:paraId="0A65ED07" w14:textId="77777777" w:rsidR="004C2F8E" w:rsidRPr="00E544E1" w:rsidRDefault="00B04F36" w:rsidP="00E544E1">
      <w:pPr>
        <w:shd w:val="clear" w:color="auto" w:fill="D0CECE" w:themeFill="background2" w:themeFillShade="E6"/>
        <w:rPr>
          <w:b/>
          <w:sz w:val="24"/>
        </w:rPr>
      </w:pPr>
      <w:r>
        <w:rPr>
          <w:b/>
          <w:sz w:val="24"/>
        </w:rPr>
        <w:t>FINANCIAL INFORMATION</w:t>
      </w:r>
    </w:p>
    <w:p w14:paraId="0342E4A3" w14:textId="77777777" w:rsidR="00E35CBE" w:rsidRDefault="00E35CBE" w:rsidP="008D6E81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4590"/>
        <w:gridCol w:w="1530"/>
      </w:tblGrid>
      <w:tr w:rsidR="00B04F36" w14:paraId="54600991" w14:textId="77777777" w:rsidTr="009C506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49F272" w14:textId="77777777" w:rsidR="00B04F36" w:rsidRDefault="00B04F36" w:rsidP="00B04F36">
            <w:pPr>
              <w:rPr>
                <w:sz w:val="24"/>
              </w:rPr>
            </w:pPr>
            <w:r>
              <w:rPr>
                <w:sz w:val="24"/>
              </w:rPr>
              <w:t>Tuition Costs:</w:t>
            </w:r>
          </w:p>
        </w:tc>
        <w:sdt>
          <w:sdtPr>
            <w:rPr>
              <w:sz w:val="24"/>
            </w:rPr>
            <w:id w:val="-1211191544"/>
            <w:placeholder>
              <w:docPart w:val="773F7C3606374FAE8950428863DD541D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right w:val="nil"/>
                </w:tcBorders>
              </w:tcPr>
              <w:p w14:paraId="07E6BFDC" w14:textId="77777777" w:rsidR="00B04F36" w:rsidRDefault="009C506F" w:rsidP="00E35CBE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$</w:t>
                </w:r>
              </w:p>
            </w:tc>
          </w:sdtContent>
        </w:sdt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A5B0721" w14:textId="77777777" w:rsidR="00B04F36" w:rsidRDefault="009C506F" w:rsidP="009C506F">
            <w:pPr>
              <w:rPr>
                <w:sz w:val="24"/>
              </w:rPr>
            </w:pPr>
            <w:r>
              <w:rPr>
                <w:sz w:val="24"/>
              </w:rPr>
              <w:t>Expected Family Contribution from FAFSA:</w:t>
            </w:r>
          </w:p>
        </w:tc>
        <w:sdt>
          <w:sdtPr>
            <w:rPr>
              <w:sz w:val="24"/>
            </w:rPr>
            <w:id w:val="584956436"/>
            <w:placeholder>
              <w:docPart w:val="055B14CF13BE409EA4FD55EE07A1AC7B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right w:val="nil"/>
                </w:tcBorders>
              </w:tcPr>
              <w:p w14:paraId="512D5D45" w14:textId="77777777" w:rsidR="00B04F36" w:rsidRDefault="009C506F" w:rsidP="00E35CBE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$</w:t>
                </w:r>
              </w:p>
            </w:tc>
          </w:sdtContent>
        </w:sdt>
      </w:tr>
    </w:tbl>
    <w:p w14:paraId="035BCFEE" w14:textId="77777777" w:rsidR="00E35CBE" w:rsidRDefault="00E35CBE" w:rsidP="008D6E81">
      <w:pPr>
        <w:rPr>
          <w:sz w:val="24"/>
        </w:rPr>
      </w:pPr>
    </w:p>
    <w:p w14:paraId="74447F2D" w14:textId="77777777" w:rsidR="00845797" w:rsidRDefault="009C506F" w:rsidP="008D6E81">
      <w:pPr>
        <w:rPr>
          <w:sz w:val="24"/>
        </w:rPr>
      </w:pPr>
      <w:r>
        <w:rPr>
          <w:sz w:val="24"/>
        </w:rPr>
        <w:t xml:space="preserve">  Housing</w:t>
      </w:r>
      <w:r w:rsidR="00845797">
        <w:rPr>
          <w:sz w:val="24"/>
        </w:rPr>
        <w:t xml:space="preserve">:   </w:t>
      </w:r>
      <w:sdt>
        <w:sdtPr>
          <w:rPr>
            <w:sz w:val="24"/>
          </w:rPr>
          <w:id w:val="-4540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79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Live on Campus</w:t>
      </w:r>
      <w:r w:rsidR="00845797">
        <w:rPr>
          <w:sz w:val="24"/>
        </w:rPr>
        <w:tab/>
      </w:r>
      <w:sdt>
        <w:sdtPr>
          <w:rPr>
            <w:sz w:val="24"/>
          </w:rPr>
          <w:id w:val="-67172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Live off Campus</w:t>
      </w:r>
      <w:r w:rsidR="00845797">
        <w:rPr>
          <w:sz w:val="24"/>
        </w:rPr>
        <w:tab/>
      </w:r>
      <w:r w:rsidR="00845797">
        <w:rPr>
          <w:sz w:val="24"/>
        </w:rPr>
        <w:tab/>
      </w:r>
      <w:sdt>
        <w:sdtPr>
          <w:rPr>
            <w:sz w:val="24"/>
          </w:rPr>
          <w:id w:val="-115823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79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45797">
        <w:rPr>
          <w:sz w:val="24"/>
        </w:rPr>
        <w:t xml:space="preserve"> L</w:t>
      </w:r>
      <w:r>
        <w:rPr>
          <w:sz w:val="24"/>
        </w:rPr>
        <w:t>ive at Home</w:t>
      </w:r>
    </w:p>
    <w:p w14:paraId="02CFD783" w14:textId="77777777" w:rsidR="00687BF3" w:rsidRDefault="00687BF3">
      <w:pPr>
        <w:widowControl/>
        <w:autoSpaceDE/>
        <w:autoSpaceDN/>
        <w:adjustRightInd/>
        <w:rPr>
          <w:sz w:val="24"/>
        </w:rPr>
      </w:pPr>
    </w:p>
    <w:p w14:paraId="7A8B814C" w14:textId="77777777" w:rsidR="00687BF3" w:rsidRDefault="00687BF3">
      <w:pPr>
        <w:widowControl/>
        <w:autoSpaceDE/>
        <w:autoSpaceDN/>
        <w:adjustRightInd/>
        <w:rPr>
          <w:b/>
          <w:sz w:val="24"/>
        </w:rPr>
      </w:pPr>
      <w:bookmarkStart w:id="0" w:name="_Hlk24615428"/>
      <w:r>
        <w:rPr>
          <w:b/>
          <w:sz w:val="24"/>
        </w:rPr>
        <w:br w:type="page"/>
      </w:r>
    </w:p>
    <w:p w14:paraId="54EC301B" w14:textId="77777777" w:rsidR="00687BF3" w:rsidRPr="00E544E1" w:rsidRDefault="00687BF3" w:rsidP="00687BF3">
      <w:pPr>
        <w:shd w:val="clear" w:color="auto" w:fill="D0CECE" w:themeFill="background2" w:themeFillShade="E6"/>
        <w:rPr>
          <w:b/>
          <w:sz w:val="24"/>
        </w:rPr>
      </w:pPr>
      <w:r>
        <w:rPr>
          <w:b/>
          <w:sz w:val="24"/>
        </w:rPr>
        <w:lastRenderedPageBreak/>
        <w:t>WHY I CHOSE LAW?</w:t>
      </w:r>
    </w:p>
    <w:p w14:paraId="03FE5128" w14:textId="77777777" w:rsidR="00687BF3" w:rsidRPr="007B1A93" w:rsidRDefault="00687BF3" w:rsidP="00687BF3">
      <w:pPr>
        <w:rPr>
          <w:sz w:val="24"/>
        </w:rPr>
      </w:pPr>
      <w:r>
        <w:rPr>
          <w:sz w:val="24"/>
        </w:rPr>
        <w:t>Please provide a brief statement about why you chose to be a lawyer in Northwest Indiana.</w:t>
      </w:r>
    </w:p>
    <w:p w14:paraId="4E7C1ABC" w14:textId="77777777" w:rsidR="00687BF3" w:rsidRDefault="00687BF3" w:rsidP="00687BF3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7BF3" w14:paraId="417B8B15" w14:textId="77777777" w:rsidTr="00685CE7">
        <w:trPr>
          <w:trHeight w:val="5328"/>
        </w:trPr>
        <w:tc>
          <w:tcPr>
            <w:tcW w:w="9350" w:type="dxa"/>
          </w:tcPr>
          <w:sdt>
            <w:sdtPr>
              <w:rPr>
                <w:sz w:val="24"/>
              </w:rPr>
              <w:id w:val="-851104005"/>
              <w:placeholder>
                <w:docPart w:val="AA6C6C62D8424863ADC5467EF38BB6DF"/>
              </w:placeholder>
              <w:showingPlcHdr/>
              <w:text/>
            </w:sdtPr>
            <w:sdtEndPr/>
            <w:sdtContent>
              <w:p w14:paraId="0A1A88C6" w14:textId="77777777" w:rsidR="00687BF3" w:rsidRDefault="00687BF3" w:rsidP="00685CE7">
                <w:pPr>
                  <w:rPr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>Type here or attach additional paper.</w:t>
                </w:r>
              </w:p>
            </w:sdtContent>
          </w:sdt>
          <w:p w14:paraId="36FDCBAD" w14:textId="77777777" w:rsidR="00687BF3" w:rsidRDefault="00687BF3" w:rsidP="00685CE7">
            <w:pPr>
              <w:rPr>
                <w:b/>
                <w:sz w:val="24"/>
              </w:rPr>
            </w:pPr>
          </w:p>
        </w:tc>
      </w:tr>
    </w:tbl>
    <w:p w14:paraId="3B93794C" w14:textId="77777777" w:rsidR="00687BF3" w:rsidRDefault="00687BF3" w:rsidP="00687BF3">
      <w:pPr>
        <w:rPr>
          <w:b/>
          <w:sz w:val="24"/>
        </w:rPr>
      </w:pPr>
    </w:p>
    <w:bookmarkEnd w:id="0"/>
    <w:p w14:paraId="23A13C31" w14:textId="77777777" w:rsidR="00687BF3" w:rsidRDefault="00687BF3">
      <w:pPr>
        <w:widowControl/>
        <w:autoSpaceDE/>
        <w:autoSpaceDN/>
        <w:adjustRightInd/>
        <w:rPr>
          <w:sz w:val="24"/>
        </w:rPr>
      </w:pPr>
    </w:p>
    <w:p w14:paraId="7B8EE6A2" w14:textId="77777777" w:rsidR="00687BF3" w:rsidRPr="000303D5" w:rsidRDefault="00687BF3" w:rsidP="00687BF3">
      <w:pPr>
        <w:shd w:val="clear" w:color="auto" w:fill="D0CECE" w:themeFill="background2" w:themeFillShade="E6"/>
        <w:rPr>
          <w:b/>
          <w:sz w:val="24"/>
        </w:rPr>
      </w:pPr>
      <w:r w:rsidRPr="000303D5">
        <w:rPr>
          <w:b/>
          <w:sz w:val="24"/>
        </w:rPr>
        <w:t>EXTRA-CURRICULAR/VOLUNTEER ACTIVITIES</w:t>
      </w:r>
    </w:p>
    <w:p w14:paraId="3432D5F4" w14:textId="77777777" w:rsidR="00687BF3" w:rsidRDefault="00687BF3" w:rsidP="00687BF3">
      <w:pPr>
        <w:rPr>
          <w:sz w:val="24"/>
        </w:rPr>
      </w:pPr>
      <w:r>
        <w:rPr>
          <w:sz w:val="24"/>
        </w:rPr>
        <w:t xml:space="preserve">Please describe those non-classroom activities in which you have participated during college and law school.  </w:t>
      </w:r>
    </w:p>
    <w:p w14:paraId="1D46CA49" w14:textId="77777777" w:rsidR="00687BF3" w:rsidRDefault="00687BF3" w:rsidP="00687BF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70"/>
        <w:gridCol w:w="2141"/>
        <w:gridCol w:w="289"/>
        <w:gridCol w:w="3235"/>
      </w:tblGrid>
      <w:tr w:rsidR="00687BF3" w14:paraId="16AEB4A9" w14:textId="77777777" w:rsidTr="00685CE7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3FCB016D" w14:textId="77777777" w:rsidR="00687BF3" w:rsidRPr="000E1302" w:rsidRDefault="00687BF3" w:rsidP="00685CE7">
            <w:pPr>
              <w:rPr>
                <w:b/>
                <w:i/>
              </w:rPr>
            </w:pPr>
            <w:r w:rsidRPr="000E1302">
              <w:rPr>
                <w:b/>
                <w:i/>
              </w:rPr>
              <w:t>Organization/Activit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028132" w14:textId="77777777" w:rsidR="00687BF3" w:rsidRPr="000E1302" w:rsidRDefault="00687BF3" w:rsidP="00685CE7">
            <w:pPr>
              <w:rPr>
                <w:b/>
                <w:i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7D2349C1" w14:textId="77777777" w:rsidR="00687BF3" w:rsidRPr="000E1302" w:rsidRDefault="00687BF3" w:rsidP="00685CE7">
            <w:pPr>
              <w:rPr>
                <w:b/>
                <w:i/>
              </w:rPr>
            </w:pPr>
            <w:r w:rsidRPr="000E1302">
              <w:rPr>
                <w:b/>
                <w:i/>
              </w:rPr>
              <w:t>Participation Dates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DD17536" w14:textId="77777777" w:rsidR="00687BF3" w:rsidRPr="000E1302" w:rsidRDefault="00687BF3" w:rsidP="00685CE7">
            <w:pPr>
              <w:rPr>
                <w:b/>
                <w:i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78A7B72" w14:textId="77777777" w:rsidR="00687BF3" w:rsidRPr="000E1302" w:rsidRDefault="00687BF3" w:rsidP="00685CE7">
            <w:pPr>
              <w:rPr>
                <w:b/>
                <w:i/>
              </w:rPr>
            </w:pPr>
            <w:r w:rsidRPr="000E1302">
              <w:rPr>
                <w:b/>
                <w:i/>
              </w:rPr>
              <w:t>Recognition, Awards, Offices Held:</w:t>
            </w:r>
          </w:p>
        </w:tc>
      </w:tr>
      <w:tr w:rsidR="00687BF3" w14:paraId="19434097" w14:textId="77777777" w:rsidTr="00685CE7">
        <w:trPr>
          <w:trHeight w:val="432"/>
        </w:trPr>
        <w:sdt>
          <w:sdtPr>
            <w:rPr>
              <w:sz w:val="24"/>
            </w:rPr>
            <w:id w:val="271286697"/>
            <w:placeholder>
              <w:docPart w:val="C514276C9D5245EB9204382AF5AC6F24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7556EC4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737F6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674178108"/>
            <w:placeholder>
              <w:docPart w:val="899B52DBCD324CFE895E60E53342157B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57A9B47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3D480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402992253"/>
            <w:placeholder>
              <w:docPart w:val="83A35C973F444D4C93FBD4272DD20C45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71C06F2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  <w:tr w:rsidR="00687BF3" w14:paraId="436CB0D7" w14:textId="77777777" w:rsidTr="00685CE7">
        <w:trPr>
          <w:trHeight w:val="432"/>
        </w:trPr>
        <w:sdt>
          <w:sdtPr>
            <w:rPr>
              <w:sz w:val="24"/>
            </w:rPr>
            <w:id w:val="-2145877517"/>
            <w:placeholder>
              <w:docPart w:val="31090F349C1E4502882530EB49783FBA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left w:val="nil"/>
                  <w:right w:val="nil"/>
                </w:tcBorders>
                <w:vAlign w:val="bottom"/>
              </w:tcPr>
              <w:p w14:paraId="4411B00E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E2B2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90288418"/>
            <w:placeholder>
              <w:docPart w:val="9A61ABAAF2CD49AC8D08A4BEAE1B3030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left w:val="nil"/>
                  <w:right w:val="nil"/>
                </w:tcBorders>
                <w:vAlign w:val="bottom"/>
              </w:tcPr>
              <w:p w14:paraId="7854D028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2745B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000317205"/>
            <w:placeholder>
              <w:docPart w:val="1258D272632C49FFB5F49CA1477E12AD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left w:val="nil"/>
                  <w:right w:val="nil"/>
                </w:tcBorders>
                <w:vAlign w:val="bottom"/>
              </w:tcPr>
              <w:p w14:paraId="06F6C192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  <w:tr w:rsidR="00687BF3" w14:paraId="278A9C90" w14:textId="77777777" w:rsidTr="00685CE7">
        <w:trPr>
          <w:trHeight w:val="432"/>
        </w:trPr>
        <w:sdt>
          <w:sdtPr>
            <w:rPr>
              <w:sz w:val="24"/>
            </w:rPr>
            <w:id w:val="1463700475"/>
            <w:placeholder>
              <w:docPart w:val="B2641980384A45CD8073C4E583733CAE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left w:val="nil"/>
                  <w:right w:val="nil"/>
                </w:tcBorders>
                <w:vAlign w:val="bottom"/>
              </w:tcPr>
              <w:p w14:paraId="3BC907CA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880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881271597"/>
            <w:placeholder>
              <w:docPart w:val="B385CB116D33432CA3C93A7558F282B8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left w:val="nil"/>
                  <w:right w:val="nil"/>
                </w:tcBorders>
                <w:vAlign w:val="bottom"/>
              </w:tcPr>
              <w:p w14:paraId="7419015A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5C524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986313301"/>
            <w:placeholder>
              <w:docPart w:val="A34C3A6AA46E47478D185CD4C8E75CB1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left w:val="nil"/>
                  <w:right w:val="nil"/>
                </w:tcBorders>
                <w:vAlign w:val="bottom"/>
              </w:tcPr>
              <w:p w14:paraId="3B78E233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  <w:tr w:rsidR="00687BF3" w14:paraId="21885214" w14:textId="77777777" w:rsidTr="00685CE7">
        <w:trPr>
          <w:trHeight w:val="432"/>
        </w:trPr>
        <w:sdt>
          <w:sdtPr>
            <w:rPr>
              <w:sz w:val="24"/>
            </w:rPr>
            <w:id w:val="698204881"/>
            <w:placeholder>
              <w:docPart w:val="698EAE3FE6AF4BF995C461DA55D95C25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left w:val="nil"/>
                  <w:right w:val="nil"/>
                </w:tcBorders>
                <w:vAlign w:val="bottom"/>
              </w:tcPr>
              <w:p w14:paraId="0BA51895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CBE8E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253201945"/>
            <w:placeholder>
              <w:docPart w:val="58D1E52850DA4C6FB58CECA113C68101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left w:val="nil"/>
                  <w:right w:val="nil"/>
                </w:tcBorders>
                <w:vAlign w:val="bottom"/>
              </w:tcPr>
              <w:p w14:paraId="191730CB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A21B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520352935"/>
            <w:placeholder>
              <w:docPart w:val="3B7954CB31C14F2980B7B1C8552A46F8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left w:val="nil"/>
                  <w:right w:val="nil"/>
                </w:tcBorders>
                <w:vAlign w:val="bottom"/>
              </w:tcPr>
              <w:p w14:paraId="04D2AECB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  <w:tr w:rsidR="00687BF3" w14:paraId="1523F81C" w14:textId="77777777" w:rsidTr="00685CE7">
        <w:trPr>
          <w:trHeight w:val="432"/>
        </w:trPr>
        <w:sdt>
          <w:sdtPr>
            <w:rPr>
              <w:sz w:val="24"/>
            </w:rPr>
            <w:id w:val="1041548578"/>
            <w:placeholder>
              <w:docPart w:val="9EC5852041504943A19F87284EE2529D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left w:val="nil"/>
                  <w:right w:val="nil"/>
                </w:tcBorders>
                <w:vAlign w:val="bottom"/>
              </w:tcPr>
              <w:p w14:paraId="05C182D0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2C38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662895163"/>
            <w:placeholder>
              <w:docPart w:val="5DEAA4443D7246E795223175DA24AD81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left w:val="nil"/>
                  <w:right w:val="nil"/>
                </w:tcBorders>
                <w:vAlign w:val="bottom"/>
              </w:tcPr>
              <w:p w14:paraId="5FE14532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7BE2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940435213"/>
            <w:placeholder>
              <w:docPart w:val="DBE8B29575BE44118F54D5B548DB4E38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left w:val="nil"/>
                  <w:right w:val="nil"/>
                </w:tcBorders>
                <w:vAlign w:val="bottom"/>
              </w:tcPr>
              <w:p w14:paraId="0C257C73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</w:tbl>
    <w:p w14:paraId="1FF203B8" w14:textId="77777777" w:rsidR="00687BF3" w:rsidRDefault="00687BF3" w:rsidP="008D6E81">
      <w:pPr>
        <w:rPr>
          <w:sz w:val="24"/>
        </w:rPr>
      </w:pPr>
    </w:p>
    <w:p w14:paraId="22857081" w14:textId="77777777" w:rsidR="00687BF3" w:rsidRPr="000E1302" w:rsidRDefault="00687BF3" w:rsidP="00687BF3">
      <w:pPr>
        <w:shd w:val="clear" w:color="auto" w:fill="D0CECE" w:themeFill="background2" w:themeFillShade="E6"/>
        <w:rPr>
          <w:b/>
          <w:sz w:val="24"/>
        </w:rPr>
      </w:pPr>
      <w:r w:rsidRPr="000E1302">
        <w:rPr>
          <w:b/>
          <w:sz w:val="24"/>
        </w:rPr>
        <w:t>EMPLOYMENT</w:t>
      </w:r>
    </w:p>
    <w:p w14:paraId="7439C35A" w14:textId="77777777" w:rsidR="00687BF3" w:rsidRDefault="00687BF3" w:rsidP="00687BF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60"/>
        <w:gridCol w:w="2160"/>
        <w:gridCol w:w="360"/>
        <w:gridCol w:w="1890"/>
        <w:gridCol w:w="349"/>
        <w:gridCol w:w="1631"/>
      </w:tblGrid>
      <w:tr w:rsidR="00687BF3" w14:paraId="518CCF93" w14:textId="77777777" w:rsidTr="00685CE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7084044" w14:textId="77777777" w:rsidR="00687BF3" w:rsidRPr="000E1302" w:rsidRDefault="00687BF3" w:rsidP="00685CE7">
            <w:pPr>
              <w:rPr>
                <w:b/>
                <w:i/>
              </w:rPr>
            </w:pPr>
            <w:r>
              <w:rPr>
                <w:b/>
                <w:i/>
              </w:rPr>
              <w:t>Employer</w:t>
            </w:r>
            <w:r w:rsidRPr="000E1302">
              <w:rPr>
                <w:b/>
                <w:i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96522F" w14:textId="77777777" w:rsidR="00687BF3" w:rsidRPr="000E1302" w:rsidRDefault="00687BF3" w:rsidP="00685CE7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BDBBAFB" w14:textId="77777777" w:rsidR="00687BF3" w:rsidRPr="000E1302" w:rsidRDefault="00687BF3" w:rsidP="00685CE7">
            <w:pPr>
              <w:rPr>
                <w:b/>
                <w:i/>
              </w:rPr>
            </w:pPr>
            <w:r w:rsidRPr="000E1302">
              <w:rPr>
                <w:b/>
                <w:i/>
              </w:rPr>
              <w:t>P</w:t>
            </w:r>
            <w:r>
              <w:rPr>
                <w:b/>
                <w:i/>
              </w:rPr>
              <w:t>osition</w:t>
            </w:r>
            <w:r w:rsidRPr="000E1302">
              <w:rPr>
                <w:b/>
                <w:i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A0E3DB" w14:textId="77777777" w:rsidR="00687BF3" w:rsidRPr="000E1302" w:rsidRDefault="00687BF3" w:rsidP="00685CE7">
            <w:pPr>
              <w:rPr>
                <w:b/>
                <w:i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2523CFF" w14:textId="77777777" w:rsidR="00687BF3" w:rsidRPr="000E1302" w:rsidRDefault="00687BF3" w:rsidP="00685CE7">
            <w:pPr>
              <w:rPr>
                <w:b/>
                <w:i/>
              </w:rPr>
            </w:pPr>
            <w:r>
              <w:rPr>
                <w:b/>
                <w:i/>
              </w:rPr>
              <w:t>Dates</w:t>
            </w:r>
            <w:r w:rsidRPr="000E1302">
              <w:rPr>
                <w:b/>
                <w:i/>
              </w:rPr>
              <w:t>: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7FAE6D1" w14:textId="77777777" w:rsidR="00687BF3" w:rsidRDefault="00687BF3" w:rsidP="00685CE7">
            <w:pPr>
              <w:rPr>
                <w:b/>
                <w:i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75B426" w14:textId="77777777" w:rsidR="00687BF3" w:rsidRDefault="00687BF3" w:rsidP="00685CE7">
            <w:pPr>
              <w:rPr>
                <w:b/>
                <w:i/>
              </w:rPr>
            </w:pPr>
            <w:r>
              <w:rPr>
                <w:b/>
                <w:i/>
              </w:rPr>
              <w:t>Hours/Week:</w:t>
            </w:r>
          </w:p>
        </w:tc>
      </w:tr>
      <w:tr w:rsidR="00687BF3" w14:paraId="31ED81B9" w14:textId="77777777" w:rsidTr="00685CE7">
        <w:trPr>
          <w:trHeight w:val="432"/>
        </w:trPr>
        <w:sdt>
          <w:sdtPr>
            <w:rPr>
              <w:sz w:val="24"/>
            </w:rPr>
            <w:id w:val="1601675151"/>
            <w:placeholder>
              <w:docPart w:val="97283F698E7C40938649660772071162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20415F8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7D39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888953967"/>
            <w:placeholder>
              <w:docPart w:val="3A090F75145643C2ABBD30C01A558AE4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68FBB0A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Position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7457A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38103634"/>
            <w:placeholder>
              <w:docPart w:val="076905585B934482AE7EC630498C891B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90120CE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43D40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305852397"/>
            <w:placeholder>
              <w:docPart w:val="6F3E01C1F7C640549D64A04E10C12D30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9BEA5DA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# of Hours</w:t>
                </w:r>
              </w:p>
            </w:tc>
          </w:sdtContent>
        </w:sdt>
      </w:tr>
      <w:tr w:rsidR="00687BF3" w14:paraId="711CE386" w14:textId="77777777" w:rsidTr="00685CE7">
        <w:trPr>
          <w:trHeight w:val="432"/>
        </w:trPr>
        <w:sdt>
          <w:sdtPr>
            <w:rPr>
              <w:sz w:val="24"/>
            </w:rPr>
            <w:id w:val="-1300526713"/>
            <w:placeholder>
              <w:docPart w:val="58215F53528E49EFA03D92BFFAE72F9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left w:val="nil"/>
                  <w:right w:val="nil"/>
                </w:tcBorders>
                <w:vAlign w:val="bottom"/>
              </w:tcPr>
              <w:p w14:paraId="7F9674C3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A65E2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651024949"/>
            <w:placeholder>
              <w:docPart w:val="A0B5BF2643C7445183AAD6E6A592D95F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left w:val="nil"/>
                  <w:right w:val="nil"/>
                </w:tcBorders>
                <w:vAlign w:val="bottom"/>
              </w:tcPr>
              <w:p w14:paraId="0BF3717C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Position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5687B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76208074"/>
            <w:placeholder>
              <w:docPart w:val="6DBAB72F79E5412593CEC90DBCEC6F45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bottom"/>
              </w:tcPr>
              <w:p w14:paraId="089606A3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9476B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220169481"/>
            <w:placeholder>
              <w:docPart w:val="0CE5103AF3264D468ABC7C2A728B5A0D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left w:val="nil"/>
                  <w:right w:val="nil"/>
                </w:tcBorders>
                <w:vAlign w:val="bottom"/>
              </w:tcPr>
              <w:p w14:paraId="7385DA84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# of Hours</w:t>
                </w:r>
              </w:p>
            </w:tc>
          </w:sdtContent>
        </w:sdt>
      </w:tr>
      <w:tr w:rsidR="00687BF3" w14:paraId="2531709F" w14:textId="77777777" w:rsidTr="00685CE7">
        <w:trPr>
          <w:trHeight w:val="432"/>
        </w:trPr>
        <w:sdt>
          <w:sdtPr>
            <w:rPr>
              <w:sz w:val="24"/>
            </w:rPr>
            <w:id w:val="457383496"/>
            <w:placeholder>
              <w:docPart w:val="A6DEE558FE104508A0733EF7ED354922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left w:val="nil"/>
                  <w:right w:val="nil"/>
                </w:tcBorders>
                <w:vAlign w:val="bottom"/>
              </w:tcPr>
              <w:p w14:paraId="7C518955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E733E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652479289"/>
            <w:placeholder>
              <w:docPart w:val="4ADA85AE6F2C47D8BF0CE49821FEF521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left w:val="nil"/>
                  <w:right w:val="nil"/>
                </w:tcBorders>
                <w:vAlign w:val="bottom"/>
              </w:tcPr>
              <w:p w14:paraId="48680AFB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Position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29E1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971255802"/>
            <w:placeholder>
              <w:docPart w:val="24871380A79748EFA650522C948091E2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bottom"/>
              </w:tcPr>
              <w:p w14:paraId="1BA58FC1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8B1FC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130976631"/>
            <w:placeholder>
              <w:docPart w:val="C89D3B0DD7874C268883609C92168E86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left w:val="nil"/>
                  <w:right w:val="nil"/>
                </w:tcBorders>
                <w:vAlign w:val="bottom"/>
              </w:tcPr>
              <w:p w14:paraId="4C20E657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# of Hours</w:t>
                </w:r>
              </w:p>
            </w:tc>
          </w:sdtContent>
        </w:sdt>
      </w:tr>
      <w:tr w:rsidR="00687BF3" w14:paraId="4D4BF33B" w14:textId="77777777" w:rsidTr="00685CE7">
        <w:trPr>
          <w:trHeight w:val="432"/>
        </w:trPr>
        <w:sdt>
          <w:sdtPr>
            <w:rPr>
              <w:sz w:val="24"/>
            </w:rPr>
            <w:id w:val="-1373679517"/>
            <w:placeholder>
              <w:docPart w:val="16A70DFA7D714C82A8C11CCFECFEA13B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left w:val="nil"/>
                  <w:right w:val="nil"/>
                </w:tcBorders>
                <w:vAlign w:val="bottom"/>
              </w:tcPr>
              <w:p w14:paraId="74BA5581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F3C96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292796321"/>
            <w:placeholder>
              <w:docPart w:val="094657FBF05346B4A454B60FEE9A605F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left w:val="nil"/>
                  <w:right w:val="nil"/>
                </w:tcBorders>
                <w:vAlign w:val="bottom"/>
              </w:tcPr>
              <w:p w14:paraId="657410BF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Position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34974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49285054"/>
            <w:placeholder>
              <w:docPart w:val="53F3D56A41704AB1A2FE11FF2197DA38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bottom"/>
              </w:tcPr>
              <w:p w14:paraId="6915A75A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1B15" w14:textId="77777777" w:rsidR="00687BF3" w:rsidRDefault="00687BF3" w:rsidP="00685CE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98327320"/>
            <w:placeholder>
              <w:docPart w:val="DF3B5D0A81B841F092EF329962109B96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left w:val="nil"/>
                  <w:right w:val="nil"/>
                </w:tcBorders>
                <w:vAlign w:val="bottom"/>
              </w:tcPr>
              <w:p w14:paraId="7795EA57" w14:textId="77777777" w:rsidR="00687BF3" w:rsidRDefault="00687BF3" w:rsidP="00685CE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# of Hours</w:t>
                </w:r>
              </w:p>
            </w:tc>
          </w:sdtContent>
        </w:sdt>
      </w:tr>
    </w:tbl>
    <w:p w14:paraId="75BF005D" w14:textId="77777777" w:rsidR="00687BF3" w:rsidRDefault="00687BF3" w:rsidP="00687BF3">
      <w:pPr>
        <w:rPr>
          <w:sz w:val="24"/>
        </w:rPr>
      </w:pPr>
    </w:p>
    <w:p w14:paraId="3B7DD923" w14:textId="77777777" w:rsidR="00687BF3" w:rsidRDefault="00687BF3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14:paraId="65FFD62D" w14:textId="77777777" w:rsidR="000E1302" w:rsidRPr="000E1302" w:rsidRDefault="000E1302" w:rsidP="000E1302">
      <w:pPr>
        <w:shd w:val="clear" w:color="auto" w:fill="D0CECE" w:themeFill="background2" w:themeFillShade="E6"/>
        <w:rPr>
          <w:b/>
          <w:sz w:val="24"/>
        </w:rPr>
      </w:pPr>
      <w:r w:rsidRPr="000E1302">
        <w:rPr>
          <w:b/>
          <w:sz w:val="24"/>
        </w:rPr>
        <w:lastRenderedPageBreak/>
        <w:t>CERTIFICATION</w:t>
      </w:r>
    </w:p>
    <w:p w14:paraId="22C85A9C" w14:textId="77777777" w:rsidR="000E1302" w:rsidRDefault="000E1302" w:rsidP="00845797">
      <w:pPr>
        <w:rPr>
          <w:sz w:val="24"/>
        </w:rPr>
      </w:pPr>
      <w:r>
        <w:rPr>
          <w:sz w:val="24"/>
        </w:rPr>
        <w:t>In submitting this application, I certify that the information provided is complete and accurate to the best of my knowledge.  Falsification of information may result in termination of any scholarship granted.</w:t>
      </w:r>
    </w:p>
    <w:p w14:paraId="7B48D97A" w14:textId="77777777" w:rsidR="009C506F" w:rsidRDefault="009C506F" w:rsidP="00845797">
      <w:pPr>
        <w:rPr>
          <w:sz w:val="24"/>
        </w:rPr>
      </w:pPr>
    </w:p>
    <w:p w14:paraId="34CC101D" w14:textId="77777777" w:rsidR="000E1302" w:rsidRDefault="000E1302" w:rsidP="0084579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108"/>
        <w:gridCol w:w="3117"/>
      </w:tblGrid>
      <w:tr w:rsidR="000E1302" w14:paraId="3C22BC0C" w14:textId="77777777" w:rsidTr="0070294B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2E681" w14:textId="77777777" w:rsidR="000E1302" w:rsidRDefault="000E1302" w:rsidP="00845797">
            <w:pPr>
              <w:rPr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5A19EA9" w14:textId="77777777" w:rsidR="000E1302" w:rsidRDefault="000E1302" w:rsidP="0084579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632758914"/>
            <w:placeholder>
              <w:docPart w:val="1768A708C17E4542937978E24008CA21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506AED" w14:textId="77777777" w:rsidR="000E1302" w:rsidRDefault="0070294B" w:rsidP="0070294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M/DD/YYYY</w:t>
                </w:r>
              </w:p>
            </w:tc>
          </w:sdtContent>
        </w:sdt>
      </w:tr>
      <w:tr w:rsidR="000E1302" w14:paraId="53E25602" w14:textId="77777777" w:rsidTr="0070294B"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4E9CF" w14:textId="77777777" w:rsidR="000E1302" w:rsidRDefault="000E1302" w:rsidP="00845797">
            <w:pPr>
              <w:rPr>
                <w:sz w:val="24"/>
              </w:rPr>
            </w:pPr>
            <w:r>
              <w:rPr>
                <w:sz w:val="24"/>
              </w:rPr>
              <w:t>Applicant Signatur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ADA6EAF" w14:textId="77777777" w:rsidR="000E1302" w:rsidRDefault="000E1302" w:rsidP="00845797">
            <w:pPr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50A29" w14:textId="77777777" w:rsidR="000E1302" w:rsidRDefault="000E1302" w:rsidP="00845797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14:paraId="4FF3B7E3" w14:textId="77777777" w:rsidR="009E49D1" w:rsidRDefault="009E49D1" w:rsidP="00845797">
            <w:pPr>
              <w:rPr>
                <w:sz w:val="24"/>
              </w:rPr>
            </w:pPr>
          </w:p>
        </w:tc>
      </w:tr>
    </w:tbl>
    <w:p w14:paraId="2D0A5CB3" w14:textId="77777777" w:rsidR="000E1302" w:rsidRPr="00845797" w:rsidRDefault="000E1302" w:rsidP="009C506F">
      <w:pPr>
        <w:rPr>
          <w:sz w:val="24"/>
        </w:rPr>
      </w:pPr>
    </w:p>
    <w:sectPr w:rsidR="000E1302" w:rsidRPr="00845797" w:rsidSect="009C506F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BE6"/>
    <w:multiLevelType w:val="hybridMultilevel"/>
    <w:tmpl w:val="4FE22064"/>
    <w:lvl w:ilvl="0" w:tplc="71AC5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25F43"/>
    <w:multiLevelType w:val="hybridMultilevel"/>
    <w:tmpl w:val="0B087DE0"/>
    <w:lvl w:ilvl="0" w:tplc="180E10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E21B4A"/>
    <w:multiLevelType w:val="hybridMultilevel"/>
    <w:tmpl w:val="55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82E0D"/>
    <w:multiLevelType w:val="hybridMultilevel"/>
    <w:tmpl w:val="E82E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6862"/>
    <w:multiLevelType w:val="singleLevel"/>
    <w:tmpl w:val="11040E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A16AA"/>
    <w:multiLevelType w:val="singleLevel"/>
    <w:tmpl w:val="5BF8C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78DF607F"/>
    <w:multiLevelType w:val="hybridMultilevel"/>
    <w:tmpl w:val="38B044D8"/>
    <w:lvl w:ilvl="0" w:tplc="71AC5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WliDSAXmyVC4WX/8DRIoj5kFPFc+ejDf6SPFS6TfsJw+qcrq7c0sS3XAurZRS0BQ0ZkyW3wR6XQ5nwAT8ugg==" w:salt="7YfrCrhSeBl+BV8Mfme+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44"/>
    <w:rsid w:val="000303D5"/>
    <w:rsid w:val="00033ABE"/>
    <w:rsid w:val="000A3995"/>
    <w:rsid w:val="000E1302"/>
    <w:rsid w:val="000F0415"/>
    <w:rsid w:val="001E427E"/>
    <w:rsid w:val="00253338"/>
    <w:rsid w:val="002D098C"/>
    <w:rsid w:val="00315966"/>
    <w:rsid w:val="00336E13"/>
    <w:rsid w:val="003666B3"/>
    <w:rsid w:val="00411611"/>
    <w:rsid w:val="00422A7D"/>
    <w:rsid w:val="004C2F8E"/>
    <w:rsid w:val="004F454B"/>
    <w:rsid w:val="00500266"/>
    <w:rsid w:val="005651BF"/>
    <w:rsid w:val="00687BF3"/>
    <w:rsid w:val="006C2F28"/>
    <w:rsid w:val="0070294B"/>
    <w:rsid w:val="007126EB"/>
    <w:rsid w:val="0076580B"/>
    <w:rsid w:val="0076776A"/>
    <w:rsid w:val="00781644"/>
    <w:rsid w:val="007A02C7"/>
    <w:rsid w:val="00845797"/>
    <w:rsid w:val="008B08D9"/>
    <w:rsid w:val="008D6E81"/>
    <w:rsid w:val="00933FB9"/>
    <w:rsid w:val="00953AF0"/>
    <w:rsid w:val="009C506F"/>
    <w:rsid w:val="009E49D1"/>
    <w:rsid w:val="00A33597"/>
    <w:rsid w:val="00A35BDE"/>
    <w:rsid w:val="00A64705"/>
    <w:rsid w:val="00AA0976"/>
    <w:rsid w:val="00B04F36"/>
    <w:rsid w:val="00B10DD1"/>
    <w:rsid w:val="00BA5A1F"/>
    <w:rsid w:val="00C55EC4"/>
    <w:rsid w:val="00C56F76"/>
    <w:rsid w:val="00C8742F"/>
    <w:rsid w:val="00CD2E0A"/>
    <w:rsid w:val="00D616B0"/>
    <w:rsid w:val="00E34EA9"/>
    <w:rsid w:val="00E35CBE"/>
    <w:rsid w:val="00E544E1"/>
    <w:rsid w:val="00E975C5"/>
    <w:rsid w:val="00EB6FC7"/>
    <w:rsid w:val="00ED7AB4"/>
    <w:rsid w:val="00FB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75D5"/>
  <w15:chartTrackingRefBased/>
  <w15:docId w15:val="{0089620F-AE91-4978-B034-DF9EE956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644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6EB"/>
    <w:rPr>
      <w:color w:val="808080"/>
    </w:rPr>
  </w:style>
  <w:style w:type="paragraph" w:styleId="Title">
    <w:name w:val="Title"/>
    <w:basedOn w:val="Normal"/>
    <w:link w:val="TitleChar"/>
    <w:qFormat/>
    <w:rsid w:val="00C55EC4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C55EC4"/>
    <w:rPr>
      <w:rFonts w:eastAsia="Times New Roman"/>
      <w:b/>
      <w:bCs/>
      <w:sz w:val="40"/>
    </w:rPr>
  </w:style>
  <w:style w:type="table" w:styleId="TableGrid">
    <w:name w:val="Table Grid"/>
    <w:basedOn w:val="TableNormal"/>
    <w:uiPriority w:val="39"/>
    <w:rsid w:val="006C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2A8459E86748E8A38258E22C18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C3F-9A89-4ACE-BDB2-CC0AB7E9F1DD}"/>
      </w:docPartPr>
      <w:docPartBody>
        <w:p w:rsidR="00C91674" w:rsidRDefault="006D3240" w:rsidP="006D3240">
          <w:pPr>
            <w:pStyle w:val="C62A8459E86748E8A38258E22C187F8E38"/>
          </w:pPr>
          <w:r>
            <w:rPr>
              <w:rStyle w:val="PlaceholderText"/>
              <w:rFonts w:eastAsiaTheme="minorHAnsi"/>
            </w:rPr>
            <w:t>First</w:t>
          </w:r>
        </w:p>
      </w:docPartBody>
    </w:docPart>
    <w:docPart>
      <w:docPartPr>
        <w:name w:val="2F4325B26A184E6A883EB93BC077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C7A6-B192-41DF-BE82-F85D47F0CCD9}"/>
      </w:docPartPr>
      <w:docPartBody>
        <w:p w:rsidR="00C91674" w:rsidRDefault="006D3240" w:rsidP="006D3240">
          <w:pPr>
            <w:pStyle w:val="2F4325B26A184E6A883EB93BC077BE3335"/>
          </w:pPr>
          <w:r>
            <w:rPr>
              <w:rStyle w:val="PlaceholderText"/>
              <w:rFonts w:eastAsiaTheme="minorHAnsi"/>
            </w:rPr>
            <w:t>Middle Initial</w:t>
          </w:r>
        </w:p>
      </w:docPartBody>
    </w:docPart>
    <w:docPart>
      <w:docPartPr>
        <w:name w:val="A36EAA7DA60F430E957380E7FBE3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F058-B6D3-46D3-A280-87A1E335568D}"/>
      </w:docPartPr>
      <w:docPartBody>
        <w:p w:rsidR="00C91674" w:rsidRDefault="006D3240" w:rsidP="006D3240">
          <w:pPr>
            <w:pStyle w:val="A36EAA7DA60F430E957380E7FBE3834234"/>
          </w:pPr>
          <w:r>
            <w:rPr>
              <w:rStyle w:val="PlaceholderText"/>
              <w:rFonts w:eastAsiaTheme="minorHAnsi"/>
            </w:rPr>
            <w:t>Last</w:t>
          </w:r>
        </w:p>
      </w:docPartBody>
    </w:docPart>
    <w:docPart>
      <w:docPartPr>
        <w:name w:val="5E0AF0DE56554B6192E92D223FAA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F7E6-AAC2-4337-AF0E-7D9A24B10C56}"/>
      </w:docPartPr>
      <w:docPartBody>
        <w:p w:rsidR="00C91674" w:rsidRDefault="006D3240" w:rsidP="006D3240">
          <w:pPr>
            <w:pStyle w:val="5E0AF0DE56554B6192E92D223FAA229933"/>
          </w:pPr>
          <w:r>
            <w:rPr>
              <w:rStyle w:val="PlaceholderText"/>
              <w:rFonts w:eastAsiaTheme="minorHAnsi"/>
            </w:rPr>
            <w:t>Street Name and Number</w:t>
          </w:r>
        </w:p>
      </w:docPartBody>
    </w:docPart>
    <w:docPart>
      <w:docPartPr>
        <w:name w:val="E87D3962A939477AB9CBD5674DAA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629C-155E-42D7-B908-19190EBECF4A}"/>
      </w:docPartPr>
      <w:docPartBody>
        <w:p w:rsidR="00C91674" w:rsidRDefault="006D3240" w:rsidP="006D3240">
          <w:pPr>
            <w:pStyle w:val="E87D3962A939477AB9CBD5674DAAABB733"/>
          </w:pPr>
          <w:r w:rsidRPr="008F7B90">
            <w:rPr>
              <w:rStyle w:val="PlaceholderText"/>
              <w:rFonts w:eastAsiaTheme="minorHAnsi"/>
            </w:rPr>
            <w:t>C</w:t>
          </w:r>
          <w:r>
            <w:rPr>
              <w:rStyle w:val="PlaceholderText"/>
              <w:rFonts w:eastAsiaTheme="minorHAnsi"/>
            </w:rPr>
            <w:t>ity</w:t>
          </w:r>
        </w:p>
      </w:docPartBody>
    </w:docPart>
    <w:docPart>
      <w:docPartPr>
        <w:name w:val="BBA2F9BB25734ED1ACF778C5ADEF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575F-EF83-4D3B-997E-C6147FBEE123}"/>
      </w:docPartPr>
      <w:docPartBody>
        <w:p w:rsidR="00C91674" w:rsidRDefault="006D3240" w:rsidP="006D3240">
          <w:pPr>
            <w:pStyle w:val="BBA2F9BB25734ED1ACF778C5ADEFB1AC33"/>
          </w:pPr>
          <w:r>
            <w:rPr>
              <w:rStyle w:val="PlaceholderText"/>
              <w:rFonts w:eastAsiaTheme="minorHAnsi"/>
            </w:rPr>
            <w:t>ZIP</w:t>
          </w:r>
        </w:p>
      </w:docPartBody>
    </w:docPart>
    <w:docPart>
      <w:docPartPr>
        <w:name w:val="F38AB50B9FE2474B8AB36B87CF68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2D9B-5694-4FB6-B16F-0A58CAEEA631}"/>
      </w:docPartPr>
      <w:docPartBody>
        <w:p w:rsidR="00C91674" w:rsidRDefault="006D3240" w:rsidP="006D3240">
          <w:pPr>
            <w:pStyle w:val="F38AB50B9FE2474B8AB36B87CF681D0A32"/>
          </w:pPr>
          <w:r>
            <w:rPr>
              <w:rStyle w:val="PlaceholderText"/>
              <w:rFonts w:eastAsiaTheme="minorHAnsi"/>
            </w:rPr>
            <w:t>xxx-xxx-xxxx</w:t>
          </w:r>
        </w:p>
      </w:docPartBody>
    </w:docPart>
    <w:docPart>
      <w:docPartPr>
        <w:name w:val="F3CE006A4CAE4FE3A43866F15FA0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BA7A-D4ED-479F-A2AD-489DE6E9F7B2}"/>
      </w:docPartPr>
      <w:docPartBody>
        <w:p w:rsidR="00C91674" w:rsidRDefault="006D3240" w:rsidP="006D3240">
          <w:pPr>
            <w:pStyle w:val="F3CE006A4CAE4FE3A43866F15FA071D332"/>
          </w:pPr>
          <w:r>
            <w:rPr>
              <w:rStyle w:val="PlaceholderText"/>
              <w:rFonts w:eastAsiaTheme="minorHAnsi"/>
            </w:rPr>
            <w:t>email</w:t>
          </w:r>
        </w:p>
      </w:docPartBody>
    </w:docPart>
    <w:docPart>
      <w:docPartPr>
        <w:name w:val="BD5FDB5885C34D879A17906B7E26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ECCF-4E02-43C6-9028-40695EEFA9C6}"/>
      </w:docPartPr>
      <w:docPartBody>
        <w:p w:rsidR="00C91674" w:rsidRDefault="006D3240" w:rsidP="006D3240">
          <w:pPr>
            <w:pStyle w:val="BD5FDB5885C34D879A17906B7E26F05D32"/>
          </w:pPr>
          <w:r>
            <w:rPr>
              <w:rStyle w:val="PlaceholderText"/>
              <w:rFonts w:eastAsiaTheme="minorHAnsi"/>
            </w:rPr>
            <w:t>MM/DD/YYYY</w:t>
          </w:r>
        </w:p>
      </w:docPartBody>
    </w:docPart>
    <w:docPart>
      <w:docPartPr>
        <w:name w:val="1768A708C17E4542937978E24008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D700-C689-469E-85ED-182F9C129B60}"/>
      </w:docPartPr>
      <w:docPartBody>
        <w:p w:rsidR="00C91674" w:rsidRDefault="006D3240" w:rsidP="006D3240">
          <w:pPr>
            <w:pStyle w:val="1768A708C17E4542937978E24008CA2114"/>
          </w:pPr>
          <w:r>
            <w:rPr>
              <w:rStyle w:val="PlaceholderText"/>
              <w:rFonts w:eastAsiaTheme="minorHAnsi"/>
            </w:rPr>
            <w:t>MM/DD/YYYY</w:t>
          </w:r>
        </w:p>
      </w:docPartBody>
    </w:docPart>
    <w:docPart>
      <w:docPartPr>
        <w:name w:val="317CCBE48EB04E01A21C8A1DFA7F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3B30-A076-40A2-8410-158A863FA18C}"/>
      </w:docPartPr>
      <w:docPartBody>
        <w:p w:rsidR="00C5780A" w:rsidRDefault="006D3240" w:rsidP="006D3240">
          <w:pPr>
            <w:pStyle w:val="317CCBE48EB04E01A21C8A1DFA7FF40E8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47955DB4B19745B995E1EC7EDACA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04A5-E2F0-4430-9451-BBBF354714FD}"/>
      </w:docPartPr>
      <w:docPartBody>
        <w:p w:rsidR="00C5780A" w:rsidRDefault="006D3240" w:rsidP="006D3240">
          <w:pPr>
            <w:pStyle w:val="47955DB4B19745B995E1EC7EDACAEC378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1AA87E95667540DF9A7C2E9F53EB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9AB8-6438-491F-92D7-A79150FD36B7}"/>
      </w:docPartPr>
      <w:docPartBody>
        <w:p w:rsidR="00C5780A" w:rsidRDefault="006D3240" w:rsidP="006D3240">
          <w:pPr>
            <w:pStyle w:val="1AA87E95667540DF9A7C2E9F53EBD3F98"/>
          </w:pPr>
          <w:r>
            <w:rPr>
              <w:rStyle w:val="PlaceholderText"/>
              <w:rFonts w:eastAsiaTheme="minorHAnsi"/>
            </w:rPr>
            <w:t>Number</w:t>
          </w:r>
        </w:p>
      </w:docPartBody>
    </w:docPart>
    <w:docPart>
      <w:docPartPr>
        <w:name w:val="E56878EB3EC54EC1B537588FBCB7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FB9E-E70D-4B3F-AE42-AADF8AF09F60}"/>
      </w:docPartPr>
      <w:docPartBody>
        <w:p w:rsidR="00C5780A" w:rsidRDefault="006D3240" w:rsidP="006D3240">
          <w:pPr>
            <w:pStyle w:val="E56878EB3EC54EC1B537588FBCB7264E8"/>
          </w:pPr>
          <w:r>
            <w:rPr>
              <w:rStyle w:val="PlaceholderText"/>
              <w:rFonts w:eastAsiaTheme="minorHAnsi"/>
            </w:rPr>
            <w:t>MM/DD/YYYY</w:t>
          </w:r>
        </w:p>
      </w:docPartBody>
    </w:docPart>
    <w:docPart>
      <w:docPartPr>
        <w:name w:val="3E291D49011D42FE8BC5B56D6B30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4ED3-18DC-47D4-A7FC-ADD7DDC76C56}"/>
      </w:docPartPr>
      <w:docPartBody>
        <w:p w:rsidR="00C5780A" w:rsidRDefault="006D3240" w:rsidP="006D3240">
          <w:pPr>
            <w:pStyle w:val="3E291D49011D42FE8BC5B56D6B302EBB7"/>
          </w:pPr>
          <w:r>
            <w:rPr>
              <w:rStyle w:val="PlaceholderText"/>
              <w:rFonts w:eastAsiaTheme="minorHAnsi"/>
            </w:rPr>
            <w:t>Degree</w:t>
          </w:r>
        </w:p>
      </w:docPartBody>
    </w:docPart>
    <w:docPart>
      <w:docPartPr>
        <w:name w:val="F9FB902D52894C3D9A99DAC0B060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4DEB-BDBA-47AF-B102-BCBEF647655C}"/>
      </w:docPartPr>
      <w:docPartBody>
        <w:p w:rsidR="00C5780A" w:rsidRDefault="006D3240" w:rsidP="006D3240">
          <w:pPr>
            <w:pStyle w:val="F9FB902D52894C3D9A99DAC0B0605F247"/>
          </w:pPr>
          <w:r>
            <w:rPr>
              <w:rStyle w:val="PlaceholderText"/>
              <w:rFonts w:eastAsiaTheme="minorHAnsi"/>
            </w:rPr>
            <w:t>MM/DD/YYYY</w:t>
          </w:r>
        </w:p>
      </w:docPartBody>
    </w:docPart>
    <w:docPart>
      <w:docPartPr>
        <w:name w:val="9A170F037FEF4401BA78FB13A306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6C3B-DB73-40C9-A755-6D674A7FF61F}"/>
      </w:docPartPr>
      <w:docPartBody>
        <w:p w:rsidR="00C5780A" w:rsidRDefault="006D3240" w:rsidP="006D3240">
          <w:pPr>
            <w:pStyle w:val="9A170F037FEF4401BA78FB13A30621AC5"/>
          </w:pPr>
          <w:r>
            <w:rPr>
              <w:rStyle w:val="PlaceholderText"/>
              <w:rFonts w:eastAsiaTheme="minorHAnsi"/>
            </w:rPr>
            <w:t>Street Name and Number</w:t>
          </w:r>
        </w:p>
      </w:docPartBody>
    </w:docPart>
    <w:docPart>
      <w:docPartPr>
        <w:name w:val="E543184DF922482F8FE18F8658E8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FD4C-66FE-4839-BF20-C211FC09A429}"/>
      </w:docPartPr>
      <w:docPartBody>
        <w:p w:rsidR="00C5780A" w:rsidRDefault="006D3240" w:rsidP="006D3240">
          <w:pPr>
            <w:pStyle w:val="E543184DF922482F8FE18F8658E8C45A5"/>
          </w:pPr>
          <w:r w:rsidRPr="008F7B90">
            <w:rPr>
              <w:rStyle w:val="PlaceholderText"/>
              <w:rFonts w:eastAsiaTheme="minorHAnsi"/>
            </w:rPr>
            <w:t>C</w:t>
          </w:r>
          <w:r>
            <w:rPr>
              <w:rStyle w:val="PlaceholderText"/>
              <w:rFonts w:eastAsiaTheme="minorHAnsi"/>
            </w:rPr>
            <w:t>ity</w:t>
          </w:r>
        </w:p>
      </w:docPartBody>
    </w:docPart>
    <w:docPart>
      <w:docPartPr>
        <w:name w:val="A95F67A823F241639FFF82E2DC78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06F7-8135-408D-B6A9-1E2BA215FFD1}"/>
      </w:docPartPr>
      <w:docPartBody>
        <w:p w:rsidR="00C5780A" w:rsidRDefault="006D3240" w:rsidP="006D3240">
          <w:pPr>
            <w:pStyle w:val="A95F67A823F241639FFF82E2DC78E3E75"/>
          </w:pPr>
          <w:r>
            <w:rPr>
              <w:rStyle w:val="PlaceholderText"/>
              <w:rFonts w:eastAsiaTheme="minorHAnsi"/>
            </w:rPr>
            <w:t>ZIP</w:t>
          </w:r>
        </w:p>
      </w:docPartBody>
    </w:docPart>
    <w:docPart>
      <w:docPartPr>
        <w:name w:val="773F7C3606374FAE8950428863DD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C573-9431-4018-9972-D29F0266CA56}"/>
      </w:docPartPr>
      <w:docPartBody>
        <w:p w:rsidR="00C5780A" w:rsidRDefault="006D3240" w:rsidP="006D3240">
          <w:pPr>
            <w:pStyle w:val="773F7C3606374FAE8950428863DD541D2"/>
          </w:pPr>
          <w:r>
            <w:rPr>
              <w:rStyle w:val="PlaceholderText"/>
              <w:rFonts w:eastAsiaTheme="minorHAnsi"/>
            </w:rPr>
            <w:t>$</w:t>
          </w:r>
        </w:p>
      </w:docPartBody>
    </w:docPart>
    <w:docPart>
      <w:docPartPr>
        <w:name w:val="055B14CF13BE409EA4FD55EE07A1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8A8C-AD35-4B9E-8D6E-BC53E058EE8A}"/>
      </w:docPartPr>
      <w:docPartBody>
        <w:p w:rsidR="00C5780A" w:rsidRDefault="006D3240" w:rsidP="006D3240">
          <w:pPr>
            <w:pStyle w:val="055B14CF13BE409EA4FD55EE07A1AC7B2"/>
          </w:pPr>
          <w:r>
            <w:rPr>
              <w:rStyle w:val="PlaceholderText"/>
              <w:rFonts w:eastAsiaTheme="minorHAnsi"/>
            </w:rPr>
            <w:t>$</w:t>
          </w:r>
        </w:p>
      </w:docPartBody>
    </w:docPart>
    <w:docPart>
      <w:docPartPr>
        <w:name w:val="91FDD313CE054F6B83DE40DE3E66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C32C-054E-4D76-B89D-F0C12B8417FA}"/>
      </w:docPartPr>
      <w:docPartBody>
        <w:p w:rsidR="00F85C29" w:rsidRDefault="00954BC4" w:rsidP="00954BC4">
          <w:pPr>
            <w:pStyle w:val="91FDD313CE054F6B83DE40DE3E662C81"/>
          </w:pPr>
          <w:r>
            <w:rPr>
              <w:rStyle w:val="PlaceholderText"/>
              <w:rFonts w:eastAsiaTheme="minorHAnsi"/>
            </w:rPr>
            <w:t>Name of High School</w:t>
          </w:r>
        </w:p>
      </w:docPartBody>
    </w:docPart>
    <w:docPart>
      <w:docPartPr>
        <w:name w:val="863D59698E2D4D8BBDDAE07B334E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DC6C-8330-44CB-A981-B54AE5DACE60}"/>
      </w:docPartPr>
      <w:docPartBody>
        <w:p w:rsidR="00F85C29" w:rsidRDefault="00954BC4" w:rsidP="00954BC4">
          <w:pPr>
            <w:pStyle w:val="863D59698E2D4D8BBDDAE07B334EF909"/>
          </w:pPr>
          <w:r>
            <w:rPr>
              <w:rStyle w:val="PlaceholderText"/>
              <w:rFonts w:eastAsiaTheme="minorHAnsi"/>
            </w:rPr>
            <w:t>MM/DD/YYYY</w:t>
          </w:r>
        </w:p>
      </w:docPartBody>
    </w:docPart>
    <w:docPart>
      <w:docPartPr>
        <w:name w:val="97283F698E7C4093864966077207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ECB0-32DF-45C9-9F93-D9CECEA9A8AF}"/>
      </w:docPartPr>
      <w:docPartBody>
        <w:p w:rsidR="00F85C29" w:rsidRDefault="00954BC4" w:rsidP="00954BC4">
          <w:pPr>
            <w:pStyle w:val="97283F698E7C40938649660772071162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3A090F75145643C2ABBD30C01A55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D8B7-7D39-4702-ABD3-A3A679E7C3D8}"/>
      </w:docPartPr>
      <w:docPartBody>
        <w:p w:rsidR="00F85C29" w:rsidRDefault="00954BC4" w:rsidP="00954BC4">
          <w:pPr>
            <w:pStyle w:val="3A090F75145643C2ABBD30C01A558AE4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076905585B934482AE7EC630498C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C090-24EA-479E-912C-F254EAA6BBB4}"/>
      </w:docPartPr>
      <w:docPartBody>
        <w:p w:rsidR="00F85C29" w:rsidRDefault="00954BC4" w:rsidP="00954BC4">
          <w:pPr>
            <w:pStyle w:val="076905585B934482AE7EC630498C891B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6F3E01C1F7C640549D64A04E10C1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8B3C-B168-4975-85C9-0F6BD26FAEF5}"/>
      </w:docPartPr>
      <w:docPartBody>
        <w:p w:rsidR="00F85C29" w:rsidRDefault="00954BC4" w:rsidP="00954BC4">
          <w:pPr>
            <w:pStyle w:val="6F3E01C1F7C640549D64A04E10C12D30"/>
          </w:pPr>
          <w:r>
            <w:rPr>
              <w:rStyle w:val="PlaceholderText"/>
              <w:rFonts w:eastAsiaTheme="minorHAnsi"/>
            </w:rPr>
            <w:t># of Hours</w:t>
          </w:r>
        </w:p>
      </w:docPartBody>
    </w:docPart>
    <w:docPart>
      <w:docPartPr>
        <w:name w:val="58215F53528E49EFA03D92BFFAE7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36D7-0743-4AA2-8D08-5336BA5B70AD}"/>
      </w:docPartPr>
      <w:docPartBody>
        <w:p w:rsidR="00F85C29" w:rsidRDefault="00954BC4" w:rsidP="00954BC4">
          <w:pPr>
            <w:pStyle w:val="58215F53528E49EFA03D92BFFAE72F90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A0B5BF2643C7445183AAD6E6A592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4AA5-1E8F-43D4-A280-6AD6FB8254B2}"/>
      </w:docPartPr>
      <w:docPartBody>
        <w:p w:rsidR="00F85C29" w:rsidRDefault="00954BC4" w:rsidP="00954BC4">
          <w:pPr>
            <w:pStyle w:val="A0B5BF2643C7445183AAD6E6A592D95F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6DBAB72F79E5412593CEC90DBCEC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1655-9C2C-464D-8917-4D92FC08EFD3}"/>
      </w:docPartPr>
      <w:docPartBody>
        <w:p w:rsidR="00F85C29" w:rsidRDefault="00954BC4" w:rsidP="00954BC4">
          <w:pPr>
            <w:pStyle w:val="6DBAB72F79E5412593CEC90DBCEC6F45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0CE5103AF3264D468ABC7C2A728B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9F7D-F7E7-4D7A-B0EC-2436B60CA6D0}"/>
      </w:docPartPr>
      <w:docPartBody>
        <w:p w:rsidR="00F85C29" w:rsidRDefault="00954BC4" w:rsidP="00954BC4">
          <w:pPr>
            <w:pStyle w:val="0CE5103AF3264D468ABC7C2A728B5A0D"/>
          </w:pPr>
          <w:r>
            <w:rPr>
              <w:rStyle w:val="PlaceholderText"/>
              <w:rFonts w:eastAsiaTheme="minorHAnsi"/>
            </w:rPr>
            <w:t># of Hours</w:t>
          </w:r>
        </w:p>
      </w:docPartBody>
    </w:docPart>
    <w:docPart>
      <w:docPartPr>
        <w:name w:val="A6DEE558FE104508A0733EF7ED35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8949-5FD3-42F5-AAB8-BF241F8B771C}"/>
      </w:docPartPr>
      <w:docPartBody>
        <w:p w:rsidR="00F85C29" w:rsidRDefault="00954BC4" w:rsidP="00954BC4">
          <w:pPr>
            <w:pStyle w:val="A6DEE558FE104508A0733EF7ED354922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4ADA85AE6F2C47D8BF0CE49821FE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E01D-B612-4A7E-93AB-E6847471A99E}"/>
      </w:docPartPr>
      <w:docPartBody>
        <w:p w:rsidR="00F85C29" w:rsidRDefault="00954BC4" w:rsidP="00954BC4">
          <w:pPr>
            <w:pStyle w:val="4ADA85AE6F2C47D8BF0CE49821FEF521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24871380A79748EFA650522C9480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CBDA-5203-4472-93C0-8D6FD9F2D003}"/>
      </w:docPartPr>
      <w:docPartBody>
        <w:p w:rsidR="00F85C29" w:rsidRDefault="00954BC4" w:rsidP="00954BC4">
          <w:pPr>
            <w:pStyle w:val="24871380A79748EFA650522C948091E2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C89D3B0DD7874C268883609C9216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DFD7-79BA-41F9-9F3A-AAE12C5D9A0C}"/>
      </w:docPartPr>
      <w:docPartBody>
        <w:p w:rsidR="00F85C29" w:rsidRDefault="00954BC4" w:rsidP="00954BC4">
          <w:pPr>
            <w:pStyle w:val="C89D3B0DD7874C268883609C92168E86"/>
          </w:pPr>
          <w:r>
            <w:rPr>
              <w:rStyle w:val="PlaceholderText"/>
              <w:rFonts w:eastAsiaTheme="minorHAnsi"/>
            </w:rPr>
            <w:t># of Hours</w:t>
          </w:r>
        </w:p>
      </w:docPartBody>
    </w:docPart>
    <w:docPart>
      <w:docPartPr>
        <w:name w:val="16A70DFA7D714C82A8C11CCFECFE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9A18-CE89-425C-B443-B81AD0FA63E9}"/>
      </w:docPartPr>
      <w:docPartBody>
        <w:p w:rsidR="00F85C29" w:rsidRDefault="00954BC4" w:rsidP="00954BC4">
          <w:pPr>
            <w:pStyle w:val="16A70DFA7D714C82A8C11CCFECFEA13B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094657FBF05346B4A454B60FEE9A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EFB1-8426-4625-BB2B-0A8C70258E85}"/>
      </w:docPartPr>
      <w:docPartBody>
        <w:p w:rsidR="00F85C29" w:rsidRDefault="00954BC4" w:rsidP="00954BC4">
          <w:pPr>
            <w:pStyle w:val="094657FBF05346B4A454B60FEE9A605F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53F3D56A41704AB1A2FE11FF2197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D5EF-71FE-4B03-8FD9-20219E4F306D}"/>
      </w:docPartPr>
      <w:docPartBody>
        <w:p w:rsidR="00F85C29" w:rsidRDefault="00954BC4" w:rsidP="00954BC4">
          <w:pPr>
            <w:pStyle w:val="53F3D56A41704AB1A2FE11FF2197DA38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DF3B5D0A81B841F092EF32996210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1774-EDD6-4483-B77F-E6EB08FCE242}"/>
      </w:docPartPr>
      <w:docPartBody>
        <w:p w:rsidR="00F85C29" w:rsidRDefault="00954BC4" w:rsidP="00954BC4">
          <w:pPr>
            <w:pStyle w:val="DF3B5D0A81B841F092EF329962109B96"/>
          </w:pPr>
          <w:r>
            <w:rPr>
              <w:rStyle w:val="PlaceholderText"/>
              <w:rFonts w:eastAsiaTheme="minorHAnsi"/>
            </w:rPr>
            <w:t># of Hours</w:t>
          </w:r>
        </w:p>
      </w:docPartBody>
    </w:docPart>
    <w:docPart>
      <w:docPartPr>
        <w:name w:val="C514276C9D5245EB9204382AF5AC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21CC-5807-4090-ABC7-6E99E2FE09C1}"/>
      </w:docPartPr>
      <w:docPartBody>
        <w:p w:rsidR="00F85C29" w:rsidRDefault="00954BC4" w:rsidP="00954BC4">
          <w:pPr>
            <w:pStyle w:val="C514276C9D5245EB9204382AF5AC6F24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899B52DBCD324CFE895E60E53342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42A3-7A90-4A25-8AB1-EBFD676CECC0}"/>
      </w:docPartPr>
      <w:docPartBody>
        <w:p w:rsidR="00F85C29" w:rsidRDefault="00954BC4" w:rsidP="00954BC4">
          <w:pPr>
            <w:pStyle w:val="899B52DBCD324CFE895E60E53342157B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83A35C973F444D4C93FBD4272DD2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FC43-F029-4BDE-8E1D-82D3BD27914F}"/>
      </w:docPartPr>
      <w:docPartBody>
        <w:p w:rsidR="00F85C29" w:rsidRDefault="00954BC4" w:rsidP="00954BC4">
          <w:pPr>
            <w:pStyle w:val="83A35C973F444D4C93FBD4272DD20C45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31090F349C1E4502882530EB4978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C0D7-4C1B-437F-80FF-7CD8B494036B}"/>
      </w:docPartPr>
      <w:docPartBody>
        <w:p w:rsidR="00F85C29" w:rsidRDefault="00954BC4" w:rsidP="00954BC4">
          <w:pPr>
            <w:pStyle w:val="31090F349C1E4502882530EB49783FBA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9A61ABAAF2CD49AC8D08A4BEAE1B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29C5-F1C3-4F0F-B4A4-78CD009C7381}"/>
      </w:docPartPr>
      <w:docPartBody>
        <w:p w:rsidR="00F85C29" w:rsidRDefault="00954BC4" w:rsidP="00954BC4">
          <w:pPr>
            <w:pStyle w:val="9A61ABAAF2CD49AC8D08A4BEAE1B3030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1258D272632C49FFB5F49CA1477E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D5E0-7DAC-44E6-8772-504306CB6FB4}"/>
      </w:docPartPr>
      <w:docPartBody>
        <w:p w:rsidR="00F85C29" w:rsidRDefault="00954BC4" w:rsidP="00954BC4">
          <w:pPr>
            <w:pStyle w:val="1258D272632C49FFB5F49CA1477E12AD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B2641980384A45CD8073C4E58373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DDA4-CB76-4025-A097-092FB612406F}"/>
      </w:docPartPr>
      <w:docPartBody>
        <w:p w:rsidR="00F85C29" w:rsidRDefault="00954BC4" w:rsidP="00954BC4">
          <w:pPr>
            <w:pStyle w:val="B2641980384A45CD8073C4E583733CAE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B385CB116D33432CA3C93A7558F2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510B-3E23-4246-A1BB-1FC06D7E073C}"/>
      </w:docPartPr>
      <w:docPartBody>
        <w:p w:rsidR="00F85C29" w:rsidRDefault="00954BC4" w:rsidP="00954BC4">
          <w:pPr>
            <w:pStyle w:val="B385CB116D33432CA3C93A7558F282B8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A34C3A6AA46E47478D185CD4C8E7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CB4F-5381-426A-9923-A60C312C4C02}"/>
      </w:docPartPr>
      <w:docPartBody>
        <w:p w:rsidR="00F85C29" w:rsidRDefault="00954BC4" w:rsidP="00954BC4">
          <w:pPr>
            <w:pStyle w:val="A34C3A6AA46E47478D185CD4C8E75CB1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698EAE3FE6AF4BF995C461DA55D9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4D90-FF8B-4C7B-80D4-0662B182FBA3}"/>
      </w:docPartPr>
      <w:docPartBody>
        <w:p w:rsidR="00F85C29" w:rsidRDefault="00954BC4" w:rsidP="00954BC4">
          <w:pPr>
            <w:pStyle w:val="698EAE3FE6AF4BF995C461DA55D95C25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58D1E52850DA4C6FB58CECA113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01DF-C42F-4B99-96D5-C45815CB6B1D}"/>
      </w:docPartPr>
      <w:docPartBody>
        <w:p w:rsidR="00F85C29" w:rsidRDefault="00954BC4" w:rsidP="00954BC4">
          <w:pPr>
            <w:pStyle w:val="58D1E52850DA4C6FB58CECA113C68101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3B7954CB31C14F2980B7B1C8552A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198-9FC6-4C62-B4FD-5179F5576DC6}"/>
      </w:docPartPr>
      <w:docPartBody>
        <w:p w:rsidR="00F85C29" w:rsidRDefault="00954BC4" w:rsidP="00954BC4">
          <w:pPr>
            <w:pStyle w:val="3B7954CB31C14F2980B7B1C8552A46F8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9EC5852041504943A19F87284EE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08D0-43D2-4B69-84F8-284DCCC9EFB7}"/>
      </w:docPartPr>
      <w:docPartBody>
        <w:p w:rsidR="00F85C29" w:rsidRDefault="00954BC4" w:rsidP="00954BC4">
          <w:pPr>
            <w:pStyle w:val="9EC5852041504943A19F87284EE2529D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5DEAA4443D7246E795223175DA24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E1B0-DC01-40EA-88FB-EE18DBAEA02A}"/>
      </w:docPartPr>
      <w:docPartBody>
        <w:p w:rsidR="00F85C29" w:rsidRDefault="00954BC4" w:rsidP="00954BC4">
          <w:pPr>
            <w:pStyle w:val="5DEAA4443D7246E795223175DA24AD81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DBE8B29575BE44118F54D5B548DB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D9DA-48DA-48A3-8022-5F52569082ED}"/>
      </w:docPartPr>
      <w:docPartBody>
        <w:p w:rsidR="00F85C29" w:rsidRDefault="00954BC4" w:rsidP="00954BC4">
          <w:pPr>
            <w:pStyle w:val="DBE8B29575BE44118F54D5B548DB4E38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AA6C6C62D8424863ADC5467EF38B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9CFB-81EF-496C-AA16-5658B864731B}"/>
      </w:docPartPr>
      <w:docPartBody>
        <w:p w:rsidR="00F85C29" w:rsidRDefault="00954BC4" w:rsidP="00954BC4">
          <w:pPr>
            <w:pStyle w:val="AA6C6C62D8424863ADC5467EF38BB6DF"/>
          </w:pPr>
          <w:r>
            <w:rPr>
              <w:rStyle w:val="PlaceholderText"/>
              <w:rFonts w:eastAsiaTheme="minorHAnsi"/>
            </w:rPr>
            <w:t>Type here or attach additional pap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6D"/>
    <w:rsid w:val="006D3240"/>
    <w:rsid w:val="00954BC4"/>
    <w:rsid w:val="00C1086D"/>
    <w:rsid w:val="00C5780A"/>
    <w:rsid w:val="00C91674"/>
    <w:rsid w:val="00CD116B"/>
    <w:rsid w:val="00DB7CA9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BC4"/>
    <w:rPr>
      <w:color w:val="808080"/>
    </w:rPr>
  </w:style>
  <w:style w:type="paragraph" w:customStyle="1" w:styleId="C62A8459E86748E8A38258E22C187F8E38">
    <w:name w:val="C62A8459E86748E8A38258E22C187F8E38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F4325B26A184E6A883EB93BC077BE3335">
    <w:name w:val="2F4325B26A184E6A883EB93BC077BE3335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36EAA7DA60F430E957380E7FBE3834234">
    <w:name w:val="A36EAA7DA60F430E957380E7FBE3834234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0AF0DE56554B6192E92D223FAA229933">
    <w:name w:val="5E0AF0DE56554B6192E92D223FAA229933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87D3962A939477AB9CBD5674DAAABB733">
    <w:name w:val="E87D3962A939477AB9CBD5674DAAABB733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BA2F9BB25734ED1ACF778C5ADEFB1AC33">
    <w:name w:val="BBA2F9BB25734ED1ACF778C5ADEFB1AC33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8AB50B9FE2474B8AB36B87CF681D0A32">
    <w:name w:val="F38AB50B9FE2474B8AB36B87CF681D0A32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CE006A4CAE4FE3A43866F15FA071D332">
    <w:name w:val="F3CE006A4CAE4FE3A43866F15FA071D332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D5FDB5885C34D879A17906B7E26F05D32">
    <w:name w:val="BD5FDB5885C34D879A17906B7E26F05D32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7CCBE48EB04E01A21C8A1DFA7FF40E8">
    <w:name w:val="317CCBE48EB04E01A21C8A1DFA7FF40E8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E291D49011D42FE8BC5B56D6B302EBB7">
    <w:name w:val="3E291D49011D42FE8BC5B56D6B302EBB7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9FB902D52894C3D9A99DAC0B0605F247">
    <w:name w:val="F9FB902D52894C3D9A99DAC0B0605F247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7955DB4B19745B995E1EC7EDACAEC378">
    <w:name w:val="47955DB4B19745B995E1EC7EDACAEC378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A170F037FEF4401BA78FB13A30621AC5">
    <w:name w:val="9A170F037FEF4401BA78FB13A30621AC5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43184DF922482F8FE18F8658E8C45A5">
    <w:name w:val="E543184DF922482F8FE18F8658E8C45A5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95F67A823F241639FFF82E2DC78E3E75">
    <w:name w:val="A95F67A823F241639FFF82E2DC78E3E75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A87E95667540DF9A7C2E9F53EBD3F98">
    <w:name w:val="1AA87E95667540DF9A7C2E9F53EBD3F98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6878EB3EC54EC1B537588FBCB7264E8">
    <w:name w:val="E56878EB3EC54EC1B537588FBCB7264E8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73F7C3606374FAE8950428863DD541D2">
    <w:name w:val="773F7C3606374FAE8950428863DD541D2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55B14CF13BE409EA4FD55EE07A1AC7B2">
    <w:name w:val="055B14CF13BE409EA4FD55EE07A1AC7B2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8A708C17E4542937978E24008CA2114">
    <w:name w:val="1768A708C17E4542937978E24008CA2114"/>
    <w:rsid w:val="006D3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1FDD313CE054F6B83DE40DE3E662C81">
    <w:name w:val="91FDD313CE054F6B83DE40DE3E662C81"/>
    <w:rsid w:val="00954BC4"/>
  </w:style>
  <w:style w:type="paragraph" w:customStyle="1" w:styleId="863D59698E2D4D8BBDDAE07B334EF909">
    <w:name w:val="863D59698E2D4D8BBDDAE07B334EF909"/>
    <w:rsid w:val="00954BC4"/>
  </w:style>
  <w:style w:type="paragraph" w:customStyle="1" w:styleId="97283F698E7C40938649660772071162">
    <w:name w:val="97283F698E7C40938649660772071162"/>
    <w:rsid w:val="00954BC4"/>
  </w:style>
  <w:style w:type="paragraph" w:customStyle="1" w:styleId="3A090F75145643C2ABBD30C01A558AE4">
    <w:name w:val="3A090F75145643C2ABBD30C01A558AE4"/>
    <w:rsid w:val="00954BC4"/>
  </w:style>
  <w:style w:type="paragraph" w:customStyle="1" w:styleId="076905585B934482AE7EC630498C891B">
    <w:name w:val="076905585B934482AE7EC630498C891B"/>
    <w:rsid w:val="00954BC4"/>
  </w:style>
  <w:style w:type="paragraph" w:customStyle="1" w:styleId="6F3E01C1F7C640549D64A04E10C12D30">
    <w:name w:val="6F3E01C1F7C640549D64A04E10C12D30"/>
    <w:rsid w:val="00954BC4"/>
  </w:style>
  <w:style w:type="paragraph" w:customStyle="1" w:styleId="58215F53528E49EFA03D92BFFAE72F90">
    <w:name w:val="58215F53528E49EFA03D92BFFAE72F90"/>
    <w:rsid w:val="00954BC4"/>
  </w:style>
  <w:style w:type="paragraph" w:customStyle="1" w:styleId="A0B5BF2643C7445183AAD6E6A592D95F">
    <w:name w:val="A0B5BF2643C7445183AAD6E6A592D95F"/>
    <w:rsid w:val="00954BC4"/>
  </w:style>
  <w:style w:type="paragraph" w:customStyle="1" w:styleId="6DBAB72F79E5412593CEC90DBCEC6F45">
    <w:name w:val="6DBAB72F79E5412593CEC90DBCEC6F45"/>
    <w:rsid w:val="00954BC4"/>
  </w:style>
  <w:style w:type="paragraph" w:customStyle="1" w:styleId="0CE5103AF3264D468ABC7C2A728B5A0D">
    <w:name w:val="0CE5103AF3264D468ABC7C2A728B5A0D"/>
    <w:rsid w:val="00954BC4"/>
  </w:style>
  <w:style w:type="paragraph" w:customStyle="1" w:styleId="A6DEE558FE104508A0733EF7ED354922">
    <w:name w:val="A6DEE558FE104508A0733EF7ED354922"/>
    <w:rsid w:val="00954BC4"/>
  </w:style>
  <w:style w:type="paragraph" w:customStyle="1" w:styleId="4ADA85AE6F2C47D8BF0CE49821FEF521">
    <w:name w:val="4ADA85AE6F2C47D8BF0CE49821FEF521"/>
    <w:rsid w:val="00954BC4"/>
  </w:style>
  <w:style w:type="paragraph" w:customStyle="1" w:styleId="24871380A79748EFA650522C948091E2">
    <w:name w:val="24871380A79748EFA650522C948091E2"/>
    <w:rsid w:val="00954BC4"/>
  </w:style>
  <w:style w:type="paragraph" w:customStyle="1" w:styleId="C89D3B0DD7874C268883609C92168E86">
    <w:name w:val="C89D3B0DD7874C268883609C92168E86"/>
    <w:rsid w:val="00954BC4"/>
  </w:style>
  <w:style w:type="paragraph" w:customStyle="1" w:styleId="16A70DFA7D714C82A8C11CCFECFEA13B">
    <w:name w:val="16A70DFA7D714C82A8C11CCFECFEA13B"/>
    <w:rsid w:val="00954BC4"/>
  </w:style>
  <w:style w:type="paragraph" w:customStyle="1" w:styleId="094657FBF05346B4A454B60FEE9A605F">
    <w:name w:val="094657FBF05346B4A454B60FEE9A605F"/>
    <w:rsid w:val="00954BC4"/>
  </w:style>
  <w:style w:type="paragraph" w:customStyle="1" w:styleId="53F3D56A41704AB1A2FE11FF2197DA38">
    <w:name w:val="53F3D56A41704AB1A2FE11FF2197DA38"/>
    <w:rsid w:val="00954BC4"/>
  </w:style>
  <w:style w:type="paragraph" w:customStyle="1" w:styleId="DF3B5D0A81B841F092EF329962109B96">
    <w:name w:val="DF3B5D0A81B841F092EF329962109B96"/>
    <w:rsid w:val="00954BC4"/>
  </w:style>
  <w:style w:type="paragraph" w:customStyle="1" w:styleId="C514276C9D5245EB9204382AF5AC6F24">
    <w:name w:val="C514276C9D5245EB9204382AF5AC6F24"/>
    <w:rsid w:val="00954BC4"/>
  </w:style>
  <w:style w:type="paragraph" w:customStyle="1" w:styleId="899B52DBCD324CFE895E60E53342157B">
    <w:name w:val="899B52DBCD324CFE895E60E53342157B"/>
    <w:rsid w:val="00954BC4"/>
  </w:style>
  <w:style w:type="paragraph" w:customStyle="1" w:styleId="83A35C973F444D4C93FBD4272DD20C45">
    <w:name w:val="83A35C973F444D4C93FBD4272DD20C45"/>
    <w:rsid w:val="00954BC4"/>
  </w:style>
  <w:style w:type="paragraph" w:customStyle="1" w:styleId="31090F349C1E4502882530EB49783FBA">
    <w:name w:val="31090F349C1E4502882530EB49783FBA"/>
    <w:rsid w:val="00954BC4"/>
  </w:style>
  <w:style w:type="paragraph" w:customStyle="1" w:styleId="9A61ABAAF2CD49AC8D08A4BEAE1B3030">
    <w:name w:val="9A61ABAAF2CD49AC8D08A4BEAE1B3030"/>
    <w:rsid w:val="00954BC4"/>
  </w:style>
  <w:style w:type="paragraph" w:customStyle="1" w:styleId="1258D272632C49FFB5F49CA1477E12AD">
    <w:name w:val="1258D272632C49FFB5F49CA1477E12AD"/>
    <w:rsid w:val="00954BC4"/>
  </w:style>
  <w:style w:type="paragraph" w:customStyle="1" w:styleId="B2641980384A45CD8073C4E583733CAE">
    <w:name w:val="B2641980384A45CD8073C4E583733CAE"/>
    <w:rsid w:val="00954BC4"/>
  </w:style>
  <w:style w:type="paragraph" w:customStyle="1" w:styleId="B385CB116D33432CA3C93A7558F282B8">
    <w:name w:val="B385CB116D33432CA3C93A7558F282B8"/>
    <w:rsid w:val="00954BC4"/>
  </w:style>
  <w:style w:type="paragraph" w:customStyle="1" w:styleId="A34C3A6AA46E47478D185CD4C8E75CB1">
    <w:name w:val="A34C3A6AA46E47478D185CD4C8E75CB1"/>
    <w:rsid w:val="00954BC4"/>
  </w:style>
  <w:style w:type="paragraph" w:customStyle="1" w:styleId="698EAE3FE6AF4BF995C461DA55D95C25">
    <w:name w:val="698EAE3FE6AF4BF995C461DA55D95C25"/>
    <w:rsid w:val="00954BC4"/>
  </w:style>
  <w:style w:type="paragraph" w:customStyle="1" w:styleId="58D1E52850DA4C6FB58CECA113C68101">
    <w:name w:val="58D1E52850DA4C6FB58CECA113C68101"/>
    <w:rsid w:val="00954BC4"/>
  </w:style>
  <w:style w:type="paragraph" w:customStyle="1" w:styleId="3B7954CB31C14F2980B7B1C8552A46F8">
    <w:name w:val="3B7954CB31C14F2980B7B1C8552A46F8"/>
    <w:rsid w:val="00954BC4"/>
  </w:style>
  <w:style w:type="paragraph" w:customStyle="1" w:styleId="9EC5852041504943A19F87284EE2529D">
    <w:name w:val="9EC5852041504943A19F87284EE2529D"/>
    <w:rsid w:val="00954BC4"/>
  </w:style>
  <w:style w:type="paragraph" w:customStyle="1" w:styleId="5DEAA4443D7246E795223175DA24AD81">
    <w:name w:val="5DEAA4443D7246E795223175DA24AD81"/>
    <w:rsid w:val="00954BC4"/>
  </w:style>
  <w:style w:type="paragraph" w:customStyle="1" w:styleId="DBE8B29575BE44118F54D5B548DB4E38">
    <w:name w:val="DBE8B29575BE44118F54D5B548DB4E38"/>
    <w:rsid w:val="00954BC4"/>
  </w:style>
  <w:style w:type="paragraph" w:customStyle="1" w:styleId="AA6C6C62D8424863ADC5467EF38BB6DF">
    <w:name w:val="AA6C6C62D8424863ADC5467EF38BB6DF"/>
    <w:rsid w:val="00954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8A4F-96B6-4243-8338-61A6A1F2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heetz</dc:creator>
  <cp:keywords/>
  <dc:description/>
  <cp:lastModifiedBy>Caroline Schrenker</cp:lastModifiedBy>
  <cp:revision>3</cp:revision>
  <dcterms:created xsi:type="dcterms:W3CDTF">2023-12-11T15:59:00Z</dcterms:created>
  <dcterms:modified xsi:type="dcterms:W3CDTF">2023-12-18T16:59:00Z</dcterms:modified>
</cp:coreProperties>
</file>